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2F" w:rsidRDefault="00883041" w:rsidP="00AE414A">
      <w:pPr>
        <w:spacing w:after="0"/>
        <w:jc w:val="center"/>
      </w:pPr>
      <w:r>
        <w:t>ДОГОВОР.</w:t>
      </w:r>
    </w:p>
    <w:p w:rsidR="00883041" w:rsidRDefault="00883041" w:rsidP="00AE414A">
      <w:pPr>
        <w:spacing w:after="0"/>
        <w:jc w:val="center"/>
      </w:pPr>
      <w:r>
        <w:t xml:space="preserve">Об образовании </w:t>
      </w:r>
      <w:r w:rsidR="004B795E">
        <w:t xml:space="preserve">на обучение </w:t>
      </w:r>
      <w:r>
        <w:t>по</w:t>
      </w:r>
      <w:r w:rsidR="004B795E">
        <w:t xml:space="preserve"> дополнительным </w:t>
      </w:r>
      <w:r>
        <w:t xml:space="preserve"> образовательным программам</w:t>
      </w:r>
      <w:proofErr w:type="gramStart"/>
      <w:r>
        <w:t xml:space="preserve"> .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3041" w:rsidTr="00996DEE">
        <w:tc>
          <w:tcPr>
            <w:tcW w:w="4785" w:type="dxa"/>
          </w:tcPr>
          <w:p w:rsidR="00883041" w:rsidRDefault="00883041" w:rsidP="00AE414A">
            <w:pPr>
              <w:pBdr>
                <w:bottom w:val="single" w:sz="6" w:space="1" w:color="auto"/>
              </w:pBdr>
              <w:spacing w:line="240" w:lineRule="atLeast"/>
              <w:jc w:val="center"/>
              <w:rPr>
                <w:sz w:val="16"/>
                <w:szCs w:val="16"/>
              </w:rPr>
            </w:pPr>
            <w:r>
              <w:t>г. Пермь</w:t>
            </w:r>
          </w:p>
          <w:p w:rsidR="00883041" w:rsidRPr="00883041" w:rsidRDefault="00883041" w:rsidP="00AE414A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заключения договора)</w:t>
            </w:r>
          </w:p>
          <w:p w:rsidR="00883041" w:rsidRPr="00883041" w:rsidRDefault="00883041" w:rsidP="00AE414A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883041" w:rsidRDefault="00883041" w:rsidP="00AE414A">
            <w:pPr>
              <w:spacing w:line="240" w:lineRule="atLeast"/>
              <w:jc w:val="center"/>
            </w:pPr>
          </w:p>
        </w:tc>
        <w:tc>
          <w:tcPr>
            <w:tcW w:w="4786" w:type="dxa"/>
          </w:tcPr>
          <w:p w:rsidR="00883041" w:rsidRDefault="00883041" w:rsidP="00AE414A">
            <w:pPr>
              <w:jc w:val="center"/>
              <w:rPr>
                <w:sz w:val="16"/>
                <w:szCs w:val="16"/>
              </w:rPr>
            </w:pPr>
            <w:r>
              <w:t>«___»   ______________  ____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883041" w:rsidRDefault="00883041" w:rsidP="00AE414A">
            <w:pPr>
              <w:jc w:val="center"/>
            </w:pPr>
            <w:r>
              <w:rPr>
                <w:sz w:val="16"/>
                <w:szCs w:val="16"/>
              </w:rPr>
              <w:t>(дата заключения договора)</w:t>
            </w:r>
            <w:r>
              <w:t xml:space="preserve"> </w:t>
            </w:r>
          </w:p>
        </w:tc>
      </w:tr>
    </w:tbl>
    <w:p w:rsidR="00846860" w:rsidRDefault="00883041" w:rsidP="00AE414A">
      <w:pPr>
        <w:spacing w:after="0" w:line="240" w:lineRule="auto"/>
        <w:jc w:val="both"/>
      </w:pPr>
      <w:proofErr w:type="gramStart"/>
      <w:r w:rsidRPr="00846860">
        <w:rPr>
          <w:b/>
          <w:u w:val="single"/>
        </w:rPr>
        <w:t>Муниципальное автономное дошкольное образовательное учреждение «Детский сад №369» г. Перми</w:t>
      </w:r>
      <w:r w:rsidR="008F0CD1" w:rsidRPr="00846860">
        <w:rPr>
          <w:b/>
          <w:u w:val="single"/>
        </w:rPr>
        <w:t xml:space="preserve"> </w:t>
      </w:r>
      <w:r w:rsidR="008F0CD1">
        <w:t>осуществляющее образовательную деятельность (далее – образовательная организация)</w:t>
      </w:r>
      <w:r w:rsidR="008F4564">
        <w:t xml:space="preserve"> на основании </w:t>
      </w:r>
      <w:r w:rsidR="000A456C">
        <w:rPr>
          <w:b/>
          <w:u w:val="single"/>
        </w:rPr>
        <w:t>Лицензии от  «28» декабря 2015г.  № 4826</w:t>
      </w:r>
      <w:r w:rsidR="008F4564" w:rsidRPr="00846860">
        <w:rPr>
          <w:b/>
          <w:u w:val="single"/>
        </w:rPr>
        <w:t>, выданной Государственной инспекцией по надзору и контролю в сфере образования Пермского края</w:t>
      </w:r>
      <w:r w:rsidR="008F4564">
        <w:t xml:space="preserve">, именуем_ в дальнейшем </w:t>
      </w:r>
      <w:r w:rsidR="008F4564" w:rsidRPr="00846860">
        <w:rPr>
          <w:b/>
        </w:rPr>
        <w:t>«Исполнитель»</w:t>
      </w:r>
      <w:r w:rsidR="008F4564">
        <w:t>, в лице</w:t>
      </w:r>
      <w:r w:rsidR="00EB31A8">
        <w:t xml:space="preserve"> заведующего </w:t>
      </w:r>
      <w:r w:rsidR="00EB31A8" w:rsidRPr="00846860">
        <w:rPr>
          <w:b/>
        </w:rPr>
        <w:t>Мартыновой Ирины Валентиновны</w:t>
      </w:r>
      <w:r w:rsidR="00EB31A8">
        <w:t xml:space="preserve">, действующего на основании </w:t>
      </w:r>
      <w:r w:rsidR="00C05877">
        <w:t xml:space="preserve"> </w:t>
      </w:r>
      <w:r w:rsidR="00EB31A8" w:rsidRPr="00C05877">
        <w:rPr>
          <w:b/>
          <w:u w:val="single"/>
        </w:rPr>
        <w:t>Устава</w:t>
      </w:r>
      <w:r w:rsidR="00846860" w:rsidRPr="00C05877">
        <w:rPr>
          <w:b/>
          <w:u w:val="single"/>
        </w:rPr>
        <w:t xml:space="preserve"> МАДОУ</w:t>
      </w:r>
      <w:r w:rsidR="00EB31A8">
        <w:t xml:space="preserve">, </w:t>
      </w:r>
      <w:r w:rsidR="004B795E">
        <w:t>и</w:t>
      </w:r>
      <w:proofErr w:type="gramEnd"/>
    </w:p>
    <w:p w:rsidR="004B795E" w:rsidRDefault="004B795E" w:rsidP="00AE414A">
      <w:pPr>
        <w:spacing w:after="0" w:line="240" w:lineRule="auto"/>
        <w:rPr>
          <w:b/>
        </w:rPr>
      </w:pPr>
      <w:r>
        <w:t xml:space="preserve">Именуем_ в дальнейшем </w:t>
      </w:r>
      <w:r w:rsidRPr="004B795E">
        <w:rPr>
          <w:b/>
        </w:rPr>
        <w:t>«Заказчик»</w:t>
      </w:r>
      <w:r>
        <w:rPr>
          <w:b/>
        </w:rPr>
        <w:t>, в лице</w:t>
      </w:r>
    </w:p>
    <w:p w:rsidR="00EB31A8" w:rsidRDefault="00EB31A8" w:rsidP="00AE414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</w:t>
      </w:r>
      <w:r w:rsidR="004B795E"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t>_</w:t>
      </w:r>
    </w:p>
    <w:p w:rsidR="00EB31A8" w:rsidRPr="00EB31A8" w:rsidRDefault="00EB31A8" w:rsidP="00AE414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законного представителя несовершеннолетнего лица</w:t>
      </w:r>
      <w:r w:rsidR="008F0CD1">
        <w:rPr>
          <w:sz w:val="16"/>
          <w:szCs w:val="16"/>
        </w:rPr>
        <w:t>, зачисляемого на обучение</w:t>
      </w:r>
      <w:r>
        <w:rPr>
          <w:sz w:val="16"/>
          <w:szCs w:val="16"/>
        </w:rPr>
        <w:t>)</w:t>
      </w:r>
    </w:p>
    <w:p w:rsidR="004B795E" w:rsidRDefault="004B795E" w:rsidP="00AE414A">
      <w:pPr>
        <w:spacing w:after="0" w:line="240" w:lineRule="auto"/>
        <w:jc w:val="both"/>
      </w:pPr>
      <w:r>
        <w:t>,</w:t>
      </w:r>
      <w:r w:rsidR="008F0CD1">
        <w:t>д</w:t>
      </w:r>
      <w:r>
        <w:t>ействующего</w:t>
      </w:r>
      <w:r w:rsidR="008F0CD1">
        <w:t xml:space="preserve"> </w:t>
      </w:r>
      <w:r w:rsidR="00EB31A8">
        <w:t>в интересах несовершеннолетнего</w:t>
      </w:r>
    </w:p>
    <w:p w:rsidR="00EB31A8" w:rsidRDefault="00EB31A8" w:rsidP="00AE414A">
      <w:pPr>
        <w:spacing w:after="0" w:line="240" w:lineRule="auto"/>
        <w:jc w:val="both"/>
        <w:rPr>
          <w:sz w:val="16"/>
          <w:szCs w:val="16"/>
        </w:rPr>
      </w:pPr>
      <w:r>
        <w:t>__________________________________________________________________________</w:t>
      </w:r>
      <w:r w:rsidR="004B795E">
        <w:t>___</w:t>
      </w:r>
    </w:p>
    <w:p w:rsidR="00EB31A8" w:rsidRDefault="00EB31A8" w:rsidP="00AE414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</w:t>
      </w:r>
      <w:proofErr w:type="gramStart"/>
      <w:r>
        <w:rPr>
          <w:sz w:val="16"/>
          <w:szCs w:val="16"/>
        </w:rPr>
        <w:t>о</w:t>
      </w:r>
      <w:r w:rsidR="00D74FF9">
        <w:rPr>
          <w:sz w:val="16"/>
          <w:szCs w:val="16"/>
        </w:rPr>
        <w:t>(</w:t>
      </w:r>
      <w:proofErr w:type="gramEnd"/>
      <w:r w:rsidR="00D74FF9">
        <w:rPr>
          <w:sz w:val="16"/>
          <w:szCs w:val="16"/>
        </w:rPr>
        <w:t>при наличии), дата рождения, зачисляемого на обучение)</w:t>
      </w:r>
    </w:p>
    <w:p w:rsidR="004B795E" w:rsidRDefault="004B795E" w:rsidP="00AE414A">
      <w:pPr>
        <w:spacing w:after="0" w:line="240" w:lineRule="auto"/>
        <w:jc w:val="center"/>
        <w:rPr>
          <w:sz w:val="16"/>
          <w:szCs w:val="16"/>
        </w:rPr>
      </w:pPr>
      <w:proofErr w:type="gramStart"/>
      <w:r w:rsidRPr="004B795E">
        <w:t>Проживающего</w:t>
      </w:r>
      <w:proofErr w:type="gramEnd"/>
      <w:r w:rsidRPr="004B795E">
        <w:t xml:space="preserve"> по адресу</w:t>
      </w:r>
      <w:r w:rsidRPr="004B795E">
        <w:rPr>
          <w:sz w:val="20"/>
          <w:szCs w:val="20"/>
        </w:rPr>
        <w:t>:</w:t>
      </w:r>
      <w:r>
        <w:rPr>
          <w:sz w:val="16"/>
          <w:szCs w:val="16"/>
        </w:rPr>
        <w:t>______________________________________________________________________________</w:t>
      </w:r>
    </w:p>
    <w:p w:rsidR="004B795E" w:rsidRDefault="004B795E" w:rsidP="00AE414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адрес места </w:t>
      </w:r>
      <w:r w:rsidR="00D27B0E">
        <w:rPr>
          <w:sz w:val="16"/>
          <w:szCs w:val="16"/>
        </w:rPr>
        <w:t>жительства ребенка с указанием и</w:t>
      </w:r>
      <w:r>
        <w:rPr>
          <w:sz w:val="16"/>
          <w:szCs w:val="16"/>
        </w:rPr>
        <w:t>ндекса)</w:t>
      </w:r>
    </w:p>
    <w:p w:rsidR="008F0CD1" w:rsidRPr="00514C83" w:rsidRDefault="008F0CD1" w:rsidP="00AE414A">
      <w:pPr>
        <w:spacing w:after="0" w:line="240" w:lineRule="auto"/>
        <w:jc w:val="both"/>
      </w:pPr>
      <w:r w:rsidRPr="00514C83">
        <w:t xml:space="preserve">Именуем_ в дальнейшем </w:t>
      </w:r>
      <w:r w:rsidRPr="00514C83">
        <w:rPr>
          <w:b/>
        </w:rPr>
        <w:t>«Обучающийся»</w:t>
      </w:r>
      <w:r w:rsidRPr="00514C83">
        <w:t>,</w:t>
      </w:r>
      <w:r w:rsidR="00B40F61" w:rsidRPr="00514C83">
        <w:t xml:space="preserve"> </w:t>
      </w:r>
      <w:r w:rsidRPr="00514C83">
        <w:t xml:space="preserve"> совместно именуемые Стороны, заключили</w:t>
      </w:r>
      <w:r w:rsidR="00555884" w:rsidRPr="00514C83">
        <w:t xml:space="preserve"> в соответствии с Гражданским кодексом Российской Федерации, Законами Российской Федерации «Об образовании» и «Защите прав потребителей», а также «Правилами оказания платных образовательных услуг в сфере дошкольного  и общего образования» от 15.08.2013г. №706</w:t>
      </w:r>
      <w:r w:rsidR="00FF58EA" w:rsidRPr="00514C83">
        <w:t xml:space="preserve">, </w:t>
      </w:r>
      <w:r w:rsidRPr="00514C83">
        <w:t>настоящий Договор о нижеследующем:</w:t>
      </w:r>
    </w:p>
    <w:p w:rsidR="006D10B4" w:rsidRDefault="006D10B4" w:rsidP="00AE414A">
      <w:pPr>
        <w:spacing w:after="0" w:line="240" w:lineRule="auto"/>
        <w:jc w:val="center"/>
        <w:rPr>
          <w:b/>
        </w:rPr>
      </w:pPr>
    </w:p>
    <w:p w:rsidR="00EB31A8" w:rsidRDefault="006D10B4" w:rsidP="00AE414A">
      <w:pPr>
        <w:spacing w:after="0" w:line="240" w:lineRule="auto"/>
        <w:jc w:val="center"/>
        <w:rPr>
          <w:b/>
        </w:rPr>
      </w:pPr>
      <w:proofErr w:type="gramStart"/>
      <w:r w:rsidRPr="006D10B4">
        <w:rPr>
          <w:b/>
          <w:lang w:val="en-US"/>
        </w:rPr>
        <w:t>I</w:t>
      </w:r>
      <w:r w:rsidRPr="006D10B4">
        <w:rPr>
          <w:b/>
        </w:rPr>
        <w:t>. Предмет Договора.</w:t>
      </w:r>
      <w:proofErr w:type="gramEnd"/>
    </w:p>
    <w:p w:rsidR="006D10B4" w:rsidRDefault="006D10B4" w:rsidP="00AE414A">
      <w:pPr>
        <w:spacing w:after="0" w:line="240" w:lineRule="auto"/>
        <w:jc w:val="both"/>
      </w:pPr>
      <w:r>
        <w:rPr>
          <w:b/>
        </w:rPr>
        <w:t>1.1.</w:t>
      </w:r>
      <w:r>
        <w:t xml:space="preserve"> </w:t>
      </w:r>
      <w:r w:rsidRPr="00846860">
        <w:rPr>
          <w:b/>
        </w:rPr>
        <w:t>Исполнитель</w:t>
      </w:r>
      <w:r>
        <w:t xml:space="preserve"> </w:t>
      </w:r>
      <w:r w:rsidR="00AB378D">
        <w:t>обязуется предоставить</w:t>
      </w:r>
      <w:r w:rsidR="00C87524">
        <w:t xml:space="preserve"> дополнительную </w:t>
      </w:r>
      <w:r w:rsidR="00AB378D">
        <w:t xml:space="preserve"> образовательную платную услугу для «Обучающегося»</w:t>
      </w:r>
      <w:r w:rsidR="00846860">
        <w:t xml:space="preserve">, а </w:t>
      </w:r>
      <w:r w:rsidR="00846860" w:rsidRPr="00846860">
        <w:rPr>
          <w:b/>
        </w:rPr>
        <w:t>З</w:t>
      </w:r>
      <w:r w:rsidRPr="00846860">
        <w:rPr>
          <w:b/>
        </w:rPr>
        <w:t>аказчик</w:t>
      </w:r>
      <w:r>
        <w:t xml:space="preserve"> </w:t>
      </w:r>
      <w:r w:rsidR="00AB378D">
        <w:t>обязуется оплатить образовательную платную услугу по предоставлению</w:t>
      </w:r>
    </w:p>
    <w:p w:rsidR="006D10B4" w:rsidRDefault="00FB1713" w:rsidP="00AE414A">
      <w:pPr>
        <w:spacing w:after="0" w:line="240" w:lineRule="auto"/>
      </w:pPr>
      <w:r>
        <w:t xml:space="preserve">1. </w:t>
      </w:r>
      <w:r w:rsidR="006D10B4">
        <w:t>______________________________________</w:t>
      </w:r>
      <w:r>
        <w:t>________ ,__________________________________</w:t>
      </w:r>
    </w:p>
    <w:p w:rsidR="00FB1713" w:rsidRDefault="006D10B4" w:rsidP="00AE414A">
      <w:pPr>
        <w:spacing w:after="0" w:line="240" w:lineRule="auto"/>
        <w:rPr>
          <w:sz w:val="16"/>
          <w:szCs w:val="16"/>
        </w:rPr>
      </w:pPr>
      <w:r w:rsidRPr="006D10B4">
        <w:rPr>
          <w:sz w:val="16"/>
          <w:szCs w:val="16"/>
        </w:rPr>
        <w:t>(наименование дополнительной образовательной программы)</w:t>
      </w:r>
      <w:r w:rsidR="00FB1713">
        <w:rPr>
          <w:sz w:val="16"/>
          <w:szCs w:val="16"/>
        </w:rPr>
        <w:t xml:space="preserve">                                 </w:t>
      </w:r>
      <w:r w:rsidR="00FB1713" w:rsidRPr="00FB1713">
        <w:rPr>
          <w:sz w:val="16"/>
          <w:szCs w:val="16"/>
        </w:rPr>
        <w:t xml:space="preserve"> </w:t>
      </w:r>
      <w:r w:rsidR="00FB1713">
        <w:rPr>
          <w:sz w:val="16"/>
          <w:szCs w:val="16"/>
        </w:rPr>
        <w:t>(направленность образовательной программы</w:t>
      </w:r>
      <w:r w:rsidR="00FB1713" w:rsidRPr="00AB378D">
        <w:rPr>
          <w:sz w:val="16"/>
          <w:szCs w:val="16"/>
        </w:rPr>
        <w:t>)</w:t>
      </w:r>
    </w:p>
    <w:p w:rsidR="00FB1713" w:rsidRDefault="00FB1713" w:rsidP="00AE414A">
      <w:pPr>
        <w:spacing w:after="0" w:line="240" w:lineRule="auto"/>
      </w:pPr>
      <w:r>
        <w:t>2. ______________________________________________ ,__________________________________</w:t>
      </w:r>
    </w:p>
    <w:p w:rsidR="00FB1713" w:rsidRDefault="00FB1713" w:rsidP="00AE414A">
      <w:pPr>
        <w:spacing w:after="0" w:line="240" w:lineRule="auto"/>
        <w:rPr>
          <w:sz w:val="16"/>
          <w:szCs w:val="16"/>
        </w:rPr>
      </w:pPr>
      <w:r w:rsidRPr="006D10B4">
        <w:rPr>
          <w:sz w:val="16"/>
          <w:szCs w:val="16"/>
        </w:rPr>
        <w:t>(наименование дополнительной образовательной программы)</w:t>
      </w:r>
      <w:r>
        <w:rPr>
          <w:sz w:val="16"/>
          <w:szCs w:val="16"/>
        </w:rPr>
        <w:t xml:space="preserve">                                 </w:t>
      </w:r>
      <w:r w:rsidRPr="00FB1713">
        <w:rPr>
          <w:sz w:val="16"/>
          <w:szCs w:val="16"/>
        </w:rPr>
        <w:t xml:space="preserve"> </w:t>
      </w:r>
      <w:r>
        <w:rPr>
          <w:sz w:val="16"/>
          <w:szCs w:val="16"/>
        </w:rPr>
        <w:t>(направленность образовательной программы</w:t>
      </w:r>
      <w:r w:rsidRPr="00AB378D">
        <w:rPr>
          <w:sz w:val="16"/>
          <w:szCs w:val="16"/>
        </w:rPr>
        <w:t>)</w:t>
      </w:r>
    </w:p>
    <w:p w:rsidR="00FB1713" w:rsidRDefault="00FB1713" w:rsidP="00AE414A">
      <w:pPr>
        <w:spacing w:after="0" w:line="240" w:lineRule="auto"/>
      </w:pPr>
      <w:r>
        <w:t>3. ______________________________________________ ,__________________________________</w:t>
      </w:r>
    </w:p>
    <w:p w:rsidR="00FB1713" w:rsidRDefault="00FB1713" w:rsidP="00AE414A">
      <w:pPr>
        <w:spacing w:after="0" w:line="240" w:lineRule="auto"/>
        <w:rPr>
          <w:sz w:val="16"/>
          <w:szCs w:val="16"/>
        </w:rPr>
      </w:pPr>
      <w:r w:rsidRPr="006D10B4">
        <w:rPr>
          <w:sz w:val="16"/>
          <w:szCs w:val="16"/>
        </w:rPr>
        <w:t>(наименование дополнительной образовательной программы)</w:t>
      </w:r>
      <w:r>
        <w:rPr>
          <w:sz w:val="16"/>
          <w:szCs w:val="16"/>
        </w:rPr>
        <w:t xml:space="preserve">                                 </w:t>
      </w:r>
      <w:r w:rsidRPr="00FB1713">
        <w:rPr>
          <w:sz w:val="16"/>
          <w:szCs w:val="16"/>
        </w:rPr>
        <w:t xml:space="preserve"> </w:t>
      </w:r>
      <w:r>
        <w:rPr>
          <w:sz w:val="16"/>
          <w:szCs w:val="16"/>
        </w:rPr>
        <w:t>(направленность образовательной программы</w:t>
      </w:r>
      <w:r w:rsidRPr="00AB378D">
        <w:rPr>
          <w:sz w:val="16"/>
          <w:szCs w:val="16"/>
        </w:rPr>
        <w:t>)</w:t>
      </w:r>
    </w:p>
    <w:p w:rsidR="00FB1713" w:rsidRDefault="00FB1713" w:rsidP="00AE414A">
      <w:pPr>
        <w:spacing w:after="0" w:line="240" w:lineRule="auto"/>
      </w:pPr>
      <w:r>
        <w:t>4. ______________________________________________ ,__________________________________</w:t>
      </w:r>
    </w:p>
    <w:p w:rsidR="00FB1713" w:rsidRDefault="00FB1713" w:rsidP="00AE414A">
      <w:pPr>
        <w:spacing w:after="0" w:line="240" w:lineRule="auto"/>
        <w:rPr>
          <w:sz w:val="16"/>
          <w:szCs w:val="16"/>
        </w:rPr>
      </w:pPr>
      <w:r w:rsidRPr="006D10B4">
        <w:rPr>
          <w:sz w:val="16"/>
          <w:szCs w:val="16"/>
        </w:rPr>
        <w:t>(наименование дополнительной образовательной программы)</w:t>
      </w:r>
      <w:r>
        <w:rPr>
          <w:sz w:val="16"/>
          <w:szCs w:val="16"/>
        </w:rPr>
        <w:t xml:space="preserve">                                 </w:t>
      </w:r>
      <w:r w:rsidRPr="00FB1713">
        <w:rPr>
          <w:sz w:val="16"/>
          <w:szCs w:val="16"/>
        </w:rPr>
        <w:t xml:space="preserve"> </w:t>
      </w:r>
      <w:r>
        <w:rPr>
          <w:sz w:val="16"/>
          <w:szCs w:val="16"/>
        </w:rPr>
        <w:t>(направленность образовательной программы</w:t>
      </w:r>
      <w:r w:rsidRPr="00AB378D">
        <w:rPr>
          <w:sz w:val="16"/>
          <w:szCs w:val="16"/>
        </w:rPr>
        <w:t>)</w:t>
      </w:r>
    </w:p>
    <w:p w:rsidR="00883041" w:rsidRDefault="00883041" w:rsidP="00AE414A">
      <w:pPr>
        <w:spacing w:after="0" w:line="240" w:lineRule="auto"/>
        <w:jc w:val="both"/>
        <w:rPr>
          <w:sz w:val="20"/>
          <w:szCs w:val="20"/>
        </w:rPr>
      </w:pPr>
    </w:p>
    <w:p w:rsidR="00AB378D" w:rsidRPr="006C3995" w:rsidRDefault="00AB378D" w:rsidP="00AE414A">
      <w:pPr>
        <w:spacing w:after="0" w:line="240" w:lineRule="auto"/>
        <w:jc w:val="both"/>
      </w:pPr>
      <w:r w:rsidRPr="006C3995">
        <w:t xml:space="preserve">В  пределах федерального и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</w:t>
      </w:r>
      <w:r w:rsidRPr="006C3995">
        <w:rPr>
          <w:b/>
        </w:rPr>
        <w:t>Исполнителя.</w:t>
      </w:r>
    </w:p>
    <w:p w:rsidR="00734109" w:rsidRDefault="006C3995" w:rsidP="00AE414A">
      <w:pPr>
        <w:spacing w:after="0" w:line="240" w:lineRule="auto"/>
        <w:rPr>
          <w:b/>
          <w:u w:val="single"/>
        </w:rPr>
      </w:pPr>
      <w:r w:rsidRPr="006C3995">
        <w:rPr>
          <w:b/>
        </w:rPr>
        <w:t>1.2.</w:t>
      </w:r>
      <w:r>
        <w:rPr>
          <w:b/>
        </w:rPr>
        <w:t xml:space="preserve"> </w:t>
      </w:r>
      <w:r>
        <w:t xml:space="preserve">Форма </w:t>
      </w:r>
      <w:r w:rsidR="00734109">
        <w:t>предоставлени</w:t>
      </w:r>
      <w:proofErr w:type="gramStart"/>
      <w:r w:rsidR="00734109">
        <w:t>я(</w:t>
      </w:r>
      <w:proofErr w:type="gramEnd"/>
      <w:r w:rsidR="00734109">
        <w:t>оказания) услуги</w:t>
      </w:r>
      <w:r w:rsidR="00B40F61">
        <w:t xml:space="preserve"> </w:t>
      </w:r>
      <w:r w:rsidR="003A31E5">
        <w:t xml:space="preserve"> - </w:t>
      </w:r>
      <w:r w:rsidR="00B40F61">
        <w:t xml:space="preserve">  </w:t>
      </w:r>
      <w:r>
        <w:t xml:space="preserve"> </w:t>
      </w:r>
      <w:r w:rsidRPr="006C3995">
        <w:rPr>
          <w:b/>
          <w:u w:val="single"/>
        </w:rPr>
        <w:t>очная</w:t>
      </w:r>
      <w:r w:rsidR="003A31E5">
        <w:rPr>
          <w:b/>
          <w:u w:val="single"/>
        </w:rPr>
        <w:t xml:space="preserve">. </w:t>
      </w:r>
    </w:p>
    <w:p w:rsidR="006C3995" w:rsidRDefault="006C3995" w:rsidP="00AE414A">
      <w:pPr>
        <w:spacing w:after="0" w:line="240" w:lineRule="auto"/>
        <w:jc w:val="both"/>
      </w:pPr>
      <w:r w:rsidRPr="006C3995">
        <w:rPr>
          <w:b/>
        </w:rPr>
        <w:t>1.3.</w:t>
      </w:r>
      <w:r>
        <w:rPr>
          <w:b/>
        </w:rPr>
        <w:t xml:space="preserve"> </w:t>
      </w:r>
      <w:r>
        <w:t>Срок освоения дополнительной образовательной программы на момент подписания Договора составляет _____________________________________________________________</w:t>
      </w:r>
    </w:p>
    <w:p w:rsidR="00C87524" w:rsidRDefault="00C87524" w:rsidP="00AE414A">
      <w:pPr>
        <w:spacing w:after="0" w:line="240" w:lineRule="auto"/>
        <w:jc w:val="center"/>
      </w:pPr>
      <w:r w:rsidRPr="006C3995">
        <w:rPr>
          <w:sz w:val="16"/>
          <w:szCs w:val="16"/>
        </w:rPr>
        <w:t>(указывается количество месяцев, лет)</w:t>
      </w:r>
    </w:p>
    <w:p w:rsidR="00F148A5" w:rsidRDefault="00F148A5" w:rsidP="00AE414A">
      <w:pPr>
        <w:spacing w:after="0" w:line="240" w:lineRule="auto"/>
        <w:jc w:val="both"/>
      </w:pPr>
      <w:r w:rsidRPr="00F148A5">
        <w:rPr>
          <w:b/>
        </w:rPr>
        <w:t>1.4.</w:t>
      </w:r>
      <w:r>
        <w:t xml:space="preserve"> Освоение обучающимся образовательной программы не сопровождается промежуточными и итоговой аттестациями.</w:t>
      </w:r>
    </w:p>
    <w:p w:rsidR="006C3995" w:rsidRDefault="006C3995" w:rsidP="00AE414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</w:p>
    <w:p w:rsidR="006C3995" w:rsidRDefault="006C3995" w:rsidP="00AE414A">
      <w:pPr>
        <w:spacing w:after="0" w:line="240" w:lineRule="auto"/>
        <w:jc w:val="both"/>
        <w:rPr>
          <w:sz w:val="16"/>
          <w:szCs w:val="16"/>
        </w:rPr>
      </w:pPr>
    </w:p>
    <w:p w:rsidR="006C3995" w:rsidRDefault="006C3995" w:rsidP="00AE414A">
      <w:pPr>
        <w:spacing w:after="0" w:line="240" w:lineRule="auto"/>
        <w:jc w:val="center"/>
        <w:rPr>
          <w:b/>
        </w:rPr>
      </w:pPr>
      <w:proofErr w:type="gramStart"/>
      <w:r w:rsidRPr="006C3995">
        <w:rPr>
          <w:b/>
          <w:lang w:val="en-US"/>
        </w:rPr>
        <w:t>II</w:t>
      </w:r>
      <w:r w:rsidRPr="006C3995">
        <w:rPr>
          <w:b/>
        </w:rPr>
        <w:t>.Права</w:t>
      </w:r>
      <w:r>
        <w:rPr>
          <w:b/>
        </w:rPr>
        <w:t xml:space="preserve"> И</w:t>
      </w:r>
      <w:r w:rsidRPr="006C3995">
        <w:rPr>
          <w:b/>
        </w:rPr>
        <w:t>сполнителя, Заказчика и Обучающегося.</w:t>
      </w:r>
      <w:proofErr w:type="gramEnd"/>
    </w:p>
    <w:p w:rsidR="006C3995" w:rsidRDefault="006C3995" w:rsidP="00AE414A">
      <w:pPr>
        <w:spacing w:after="0" w:line="240" w:lineRule="auto"/>
        <w:jc w:val="center"/>
        <w:rPr>
          <w:b/>
        </w:rPr>
      </w:pPr>
    </w:p>
    <w:p w:rsidR="006C3995" w:rsidRPr="006C3995" w:rsidRDefault="006C3995" w:rsidP="00AE414A">
      <w:pPr>
        <w:spacing w:after="0" w:line="240" w:lineRule="auto"/>
        <w:jc w:val="both"/>
        <w:rPr>
          <w:b/>
        </w:rPr>
      </w:pPr>
      <w:r w:rsidRPr="006C3995">
        <w:rPr>
          <w:b/>
        </w:rPr>
        <w:t>2.1. Исполнитель вправе:</w:t>
      </w:r>
    </w:p>
    <w:p w:rsidR="006C3995" w:rsidRPr="006C3995" w:rsidRDefault="006C3995" w:rsidP="00AE414A">
      <w:pPr>
        <w:spacing w:after="0" w:line="240" w:lineRule="auto"/>
        <w:jc w:val="both"/>
      </w:pPr>
      <w:r w:rsidRPr="006C3995">
        <w:t>2.1.1. Самостоятельно осуществлять образовательный процесс.</w:t>
      </w:r>
    </w:p>
    <w:p w:rsidR="006C3995" w:rsidRPr="00514C83" w:rsidRDefault="006C3995" w:rsidP="00AE414A">
      <w:pPr>
        <w:spacing w:after="0" w:line="240" w:lineRule="auto"/>
        <w:jc w:val="both"/>
      </w:pPr>
      <w:r w:rsidRPr="00514C83">
        <w:t xml:space="preserve">2.1.2. </w:t>
      </w:r>
      <w:r w:rsidR="00734109" w:rsidRPr="00514C83">
        <w:t>Представлять Обучающемуся</w:t>
      </w:r>
      <w:r w:rsidRPr="00514C83">
        <w:t xml:space="preserve"> </w:t>
      </w:r>
      <w:r w:rsidR="00734109" w:rsidRPr="00514C83">
        <w:t xml:space="preserve">дополнительные образовательные услуги, наименование, </w:t>
      </w:r>
      <w:proofErr w:type="gramStart"/>
      <w:r w:rsidR="00AE330F" w:rsidRPr="00514C83">
        <w:t>объем</w:t>
      </w:r>
      <w:proofErr w:type="gramEnd"/>
      <w:r w:rsidR="00AE330F" w:rsidRPr="00514C83">
        <w:t xml:space="preserve">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:rsidR="00AE330F" w:rsidRPr="00514C83" w:rsidRDefault="00AE330F" w:rsidP="00AE414A">
      <w:pPr>
        <w:spacing w:after="0" w:line="240" w:lineRule="auto"/>
        <w:jc w:val="both"/>
      </w:pPr>
      <w:r w:rsidRPr="00514C83">
        <w:lastRenderedPageBreak/>
        <w:t>2.1.3. Устанавливать и взимать с Заказчика плату за дополнительные образовательные услуги.</w:t>
      </w:r>
    </w:p>
    <w:p w:rsidR="00DF482F" w:rsidRDefault="00DF482F" w:rsidP="00AE414A">
      <w:pPr>
        <w:spacing w:after="0" w:line="240" w:lineRule="auto"/>
        <w:jc w:val="both"/>
      </w:pPr>
      <w:r w:rsidRPr="00B40F61">
        <w:rPr>
          <w:b/>
        </w:rPr>
        <w:t>2.2. Заказчик</w:t>
      </w:r>
      <w:r>
        <w:t xml:space="preserve"> вправе получать информацию от Исполнителя по вопросам организации обеспечения надлежащего предоставлении услуг</w:t>
      </w:r>
      <w:r w:rsidR="001265E4">
        <w:t xml:space="preserve">, предусмотренных разделом </w:t>
      </w:r>
      <w:r w:rsidR="001265E4">
        <w:rPr>
          <w:lang w:val="en-US"/>
        </w:rPr>
        <w:t>I</w:t>
      </w:r>
      <w:r w:rsidR="00B40F61">
        <w:t xml:space="preserve"> </w:t>
      </w:r>
      <w:r w:rsidR="001265E4">
        <w:t>настоящего Договора.</w:t>
      </w:r>
    </w:p>
    <w:p w:rsidR="00670C94" w:rsidRPr="00514C83" w:rsidRDefault="00670C94" w:rsidP="00AE414A">
      <w:pPr>
        <w:spacing w:after="0" w:line="240" w:lineRule="auto"/>
        <w:jc w:val="both"/>
      </w:pPr>
      <w:bookmarkStart w:id="0" w:name="_GoBack"/>
      <w:r w:rsidRPr="00514C83">
        <w:t xml:space="preserve">2.3. Обучающемуся предоставляются академические права в соответствии с частью </w:t>
      </w:r>
      <w:r w:rsidRPr="00514C83">
        <w:rPr>
          <w:lang w:val="en-US"/>
        </w:rPr>
        <w:t>I</w:t>
      </w:r>
      <w:r w:rsidRPr="00514C83">
        <w:t xml:space="preserve"> статьи 34 Федерального закона от 29 декабря 2012 г. № 273-ФЗ «Об образовании в Российской Федерации». </w:t>
      </w:r>
      <w:r w:rsidR="00FF58EA" w:rsidRPr="00514C83">
        <w:t xml:space="preserve">Заказчик (представитель </w:t>
      </w:r>
      <w:proofErr w:type="gramStart"/>
      <w:r w:rsidR="00FF58EA" w:rsidRPr="00514C83">
        <w:t>Обучающего</w:t>
      </w:r>
      <w:r w:rsidRPr="00514C83">
        <w:t>ся</w:t>
      </w:r>
      <w:proofErr w:type="gramEnd"/>
      <w:r w:rsidR="00FF58EA" w:rsidRPr="00514C83">
        <w:t>)</w:t>
      </w:r>
      <w:r w:rsidRPr="00514C83">
        <w:t xml:space="preserve"> также вправе:</w:t>
      </w:r>
    </w:p>
    <w:p w:rsidR="00670C94" w:rsidRPr="00514C83" w:rsidRDefault="00670C94" w:rsidP="00AE414A">
      <w:pPr>
        <w:spacing w:after="0" w:line="240" w:lineRule="auto"/>
        <w:jc w:val="both"/>
      </w:pPr>
      <w:r w:rsidRPr="00514C83"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514C83">
        <w:rPr>
          <w:lang w:val="en-US"/>
        </w:rPr>
        <w:t>I</w:t>
      </w:r>
      <w:r w:rsidRPr="00514C83">
        <w:t xml:space="preserve"> настоящего Договора.</w:t>
      </w:r>
    </w:p>
    <w:p w:rsidR="00670C94" w:rsidRPr="00514C83" w:rsidRDefault="00670C94" w:rsidP="00AE414A">
      <w:pPr>
        <w:spacing w:after="0" w:line="240" w:lineRule="auto"/>
        <w:jc w:val="both"/>
      </w:pPr>
      <w:r w:rsidRPr="00514C83">
        <w:t>2.3.2. Обращаться к Исполнителю по вопросам, касающимся образовательного процесса.</w:t>
      </w:r>
    </w:p>
    <w:p w:rsidR="00670C94" w:rsidRPr="00514C83" w:rsidRDefault="00670C94" w:rsidP="00AE414A">
      <w:pPr>
        <w:spacing w:after="0" w:line="240" w:lineRule="auto"/>
        <w:jc w:val="both"/>
      </w:pPr>
      <w:r w:rsidRPr="00514C83">
        <w:t xml:space="preserve">2.3.3. </w:t>
      </w:r>
      <w:r w:rsidR="00A16414" w:rsidRPr="00514C83"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16414" w:rsidRPr="00514C83" w:rsidRDefault="00A16414" w:rsidP="00AE414A">
      <w:pPr>
        <w:spacing w:after="0" w:line="240" w:lineRule="auto"/>
        <w:jc w:val="both"/>
      </w:pPr>
      <w:r w:rsidRPr="00514C83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16414" w:rsidRPr="00514C83" w:rsidRDefault="00A16414" w:rsidP="00AE414A">
      <w:pPr>
        <w:spacing w:after="0" w:line="240" w:lineRule="auto"/>
        <w:jc w:val="both"/>
      </w:pPr>
      <w:r w:rsidRPr="00514C83">
        <w:t>2.3.5. Получать полную и достоверную информацию об оценке своих знаний, умений, навыков и компетенций, а также о критериях этой оценки</w:t>
      </w:r>
      <w:r w:rsidR="00401E6A" w:rsidRPr="00514C83">
        <w:t xml:space="preserve">. </w:t>
      </w:r>
    </w:p>
    <w:bookmarkEnd w:id="0"/>
    <w:p w:rsidR="00401E6A" w:rsidRDefault="00401E6A" w:rsidP="00AE414A">
      <w:pPr>
        <w:spacing w:after="0" w:line="240" w:lineRule="auto"/>
        <w:jc w:val="center"/>
        <w:rPr>
          <w:b/>
        </w:rPr>
      </w:pPr>
      <w:r w:rsidRPr="00401E6A">
        <w:rPr>
          <w:b/>
          <w:lang w:val="en-US"/>
        </w:rPr>
        <w:t>III</w:t>
      </w:r>
      <w:r w:rsidRPr="00401E6A">
        <w:rPr>
          <w:b/>
        </w:rPr>
        <w:t>. Обязанности Исполнителя, Заказчика и Обучающего</w:t>
      </w:r>
    </w:p>
    <w:p w:rsidR="00611B8A" w:rsidRDefault="00611B8A" w:rsidP="00AE414A">
      <w:pPr>
        <w:spacing w:after="0" w:line="240" w:lineRule="auto"/>
        <w:jc w:val="both"/>
        <w:rPr>
          <w:b/>
        </w:rPr>
      </w:pPr>
      <w:r>
        <w:rPr>
          <w:b/>
        </w:rPr>
        <w:t>3.1. Исполнитель обязан:</w:t>
      </w:r>
    </w:p>
    <w:p w:rsidR="00611B8A" w:rsidRPr="00B40F61" w:rsidRDefault="00611B8A" w:rsidP="00AE414A">
      <w:pPr>
        <w:spacing w:after="0" w:line="240" w:lineRule="auto"/>
        <w:jc w:val="center"/>
        <w:rPr>
          <w:sz w:val="16"/>
          <w:szCs w:val="16"/>
        </w:rPr>
      </w:pPr>
      <w:r w:rsidRPr="008B3E1E">
        <w:t xml:space="preserve">3.1.1. Зачислить </w:t>
      </w:r>
      <w:r w:rsidRPr="008B3E1E">
        <w:rPr>
          <w:b/>
        </w:rPr>
        <w:t>Обучающегося</w:t>
      </w:r>
      <w:r w:rsidR="00B40F61" w:rsidRPr="00B40F61">
        <w:t xml:space="preserve">, выполнившего установленные  законодательством Российской Федерации, учредительными документами, локальными нормативными </w:t>
      </w:r>
      <w:r w:rsidR="00B40F61">
        <w:t xml:space="preserve"> актами Исполнителя условия приема, в качестве _______________________________________________________.</w:t>
      </w:r>
    </w:p>
    <w:p w:rsidR="00B40F61" w:rsidRPr="00B40F61" w:rsidRDefault="00B40F61" w:rsidP="00AE414A">
      <w:pPr>
        <w:spacing w:after="0" w:line="240" w:lineRule="auto"/>
        <w:jc w:val="center"/>
        <w:rPr>
          <w:sz w:val="16"/>
          <w:szCs w:val="16"/>
        </w:rPr>
      </w:pPr>
      <w:r w:rsidRPr="00B40F61">
        <w:rPr>
          <w:sz w:val="16"/>
          <w:szCs w:val="16"/>
        </w:rPr>
        <w:t xml:space="preserve">(указывается категория </w:t>
      </w:r>
      <w:proofErr w:type="gramStart"/>
      <w:r w:rsidRPr="00B40F61">
        <w:rPr>
          <w:sz w:val="16"/>
          <w:szCs w:val="16"/>
        </w:rPr>
        <w:t>обучающегося</w:t>
      </w:r>
      <w:proofErr w:type="gramEnd"/>
      <w:r w:rsidRPr="00B40F61">
        <w:rPr>
          <w:sz w:val="16"/>
          <w:szCs w:val="16"/>
        </w:rPr>
        <w:t>)</w:t>
      </w:r>
    </w:p>
    <w:p w:rsidR="00364A08" w:rsidRDefault="00364A08" w:rsidP="00AE414A">
      <w:pPr>
        <w:spacing w:after="0" w:line="240" w:lineRule="auto"/>
        <w:jc w:val="both"/>
      </w:pPr>
      <w: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364A08" w:rsidRDefault="00364A08" w:rsidP="00AE414A">
      <w:pPr>
        <w:spacing w:after="0" w:line="240" w:lineRule="auto"/>
        <w:jc w:val="both"/>
      </w:pPr>
      <w:r>
        <w:t xml:space="preserve">3.1.3. Организовать и обеспечить надлежащее предоставление образовательных услуг, предусмотренных разделом </w:t>
      </w:r>
      <w:r>
        <w:rPr>
          <w:lang w:val="en-US"/>
        </w:rPr>
        <w:t>I</w:t>
      </w:r>
      <w: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364A08" w:rsidRDefault="00364A08" w:rsidP="00AE414A">
      <w:pPr>
        <w:spacing w:after="0" w:line="240" w:lineRule="auto"/>
        <w:jc w:val="both"/>
      </w:pPr>
      <w:r>
        <w:t xml:space="preserve">3.1.4. 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программой условия ее освоения.</w:t>
      </w:r>
    </w:p>
    <w:p w:rsidR="00364A08" w:rsidRDefault="00364A08" w:rsidP="00AE414A">
      <w:pPr>
        <w:spacing w:after="0" w:line="240" w:lineRule="auto"/>
        <w:jc w:val="both"/>
      </w:pPr>
      <w:r>
        <w:t>3.1.5. Сохранить мест</w:t>
      </w:r>
      <w:r w:rsidR="006F4D24">
        <w:t>о</w:t>
      </w:r>
      <w:r>
        <w:t xml:space="preserve"> за Обучающимся в случае пропуска занятий по уважительным причинам (с учетом оплаты услуг, предусмотренных разделом </w:t>
      </w:r>
      <w:r>
        <w:rPr>
          <w:lang w:val="en-US"/>
        </w:rPr>
        <w:t>I</w:t>
      </w:r>
      <w:r>
        <w:t xml:space="preserve"> настоящего Договора).</w:t>
      </w:r>
    </w:p>
    <w:p w:rsidR="00364A08" w:rsidRDefault="00364A08" w:rsidP="00AE414A">
      <w:pPr>
        <w:spacing w:after="0" w:line="240" w:lineRule="auto"/>
        <w:jc w:val="both"/>
      </w:pPr>
      <w:r>
        <w:t>3.1.6. Принимать от Заказчика плату за образовательные услуги</w:t>
      </w:r>
      <w:r w:rsidR="009327C1">
        <w:t>.</w:t>
      </w:r>
    </w:p>
    <w:p w:rsidR="009327C1" w:rsidRDefault="009327C1" w:rsidP="00AE414A">
      <w:pPr>
        <w:spacing w:after="0" w:line="240" w:lineRule="auto"/>
        <w:jc w:val="both"/>
      </w:pPr>
      <w:r>
        <w:t xml:space="preserve">3.1.7. Обеспечить </w:t>
      </w:r>
      <w:proofErr w:type="gramStart"/>
      <w:r>
        <w:t>Обучающемуся</w:t>
      </w:r>
      <w:proofErr w:type="gramEnd"/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C0203" w:rsidRDefault="00FC0203" w:rsidP="00AE414A">
      <w:pPr>
        <w:spacing w:after="0" w:line="240" w:lineRule="auto"/>
        <w:jc w:val="both"/>
      </w:pPr>
      <w:r>
        <w:t xml:space="preserve">3.2. Заказчик обязан своевременно вносить плату за предоставляемые Обучающемуся образовательные услуги, указанные в разделе </w:t>
      </w:r>
      <w:r>
        <w:rPr>
          <w:lang w:val="en-US"/>
        </w:rPr>
        <w:t>I</w:t>
      </w:r>
      <w:r>
        <w:t xml:space="preserve"> настоящего Договора, в размере и порядке, </w:t>
      </w:r>
      <w:proofErr w:type="gramStart"/>
      <w:r>
        <w:t>определённых</w:t>
      </w:r>
      <w:proofErr w:type="gramEnd"/>
      <w:r>
        <w:t xml:space="preserve"> настоящим Договором, а также предоставлять платежные документы, подтверждающие такую оплату.</w:t>
      </w:r>
    </w:p>
    <w:p w:rsidR="00FC0203" w:rsidRDefault="00FC0203" w:rsidP="00AE414A">
      <w:pPr>
        <w:spacing w:after="0" w:line="240" w:lineRule="auto"/>
        <w:jc w:val="both"/>
      </w:pPr>
      <w:r>
        <w:t>3.3. Заказчик обязан соблюдать требования, установленные в статье 43 Федерального закона от 29 декабря 2012 г. № 274-ФЗ «Об образовании в Российской Федерации», в том числе:</w:t>
      </w:r>
    </w:p>
    <w:p w:rsidR="00FC0203" w:rsidRDefault="00FC0203" w:rsidP="00AE414A">
      <w:pPr>
        <w:spacing w:after="0" w:line="240" w:lineRule="auto"/>
        <w:jc w:val="both"/>
      </w:pPr>
      <w:r>
        <w:t xml:space="preserve">3.3.1. Извещать исполнителя о причинах отсутствия </w:t>
      </w:r>
      <w:r w:rsidR="0049371B">
        <w:t xml:space="preserve"> Обучающегося </w:t>
      </w:r>
      <w:r>
        <w:t>на занятиях.</w:t>
      </w:r>
    </w:p>
    <w:p w:rsidR="00FC0203" w:rsidRDefault="00FC0203" w:rsidP="00AE414A">
      <w:pPr>
        <w:spacing w:after="0" w:line="240" w:lineRule="auto"/>
        <w:jc w:val="both"/>
      </w:pPr>
      <w:r>
        <w:t xml:space="preserve">3.3.2. Соблюдать требования </w:t>
      </w:r>
      <w:r w:rsidR="0049371B">
        <w:t xml:space="preserve">учредительных </w:t>
      </w:r>
      <w:r>
        <w:t xml:space="preserve"> документов, правила внутреннего распорядка и иные локальные </w:t>
      </w:r>
      <w:r w:rsidR="00F3358F">
        <w:t>нормативные  акты Исполнителя.</w:t>
      </w:r>
    </w:p>
    <w:p w:rsidR="00F3358F" w:rsidRDefault="00F3358F" w:rsidP="00AE414A">
      <w:pPr>
        <w:spacing w:after="0" w:line="240" w:lineRule="auto"/>
        <w:jc w:val="center"/>
        <w:rPr>
          <w:b/>
        </w:rPr>
      </w:pPr>
      <w:r w:rsidRPr="00F3358F">
        <w:rPr>
          <w:b/>
          <w:lang w:val="en-US"/>
        </w:rPr>
        <w:t>IV</w:t>
      </w:r>
      <w:r w:rsidRPr="00F3358F">
        <w:rPr>
          <w:b/>
        </w:rPr>
        <w:t>. Стоимость услуг, сроки и порядок их оплаты</w:t>
      </w:r>
    </w:p>
    <w:p w:rsidR="00857877" w:rsidRDefault="00F3358F" w:rsidP="00857877">
      <w:pPr>
        <w:spacing w:after="0" w:line="240" w:lineRule="auto"/>
        <w:jc w:val="both"/>
      </w:pPr>
      <w:r>
        <w:t>4.1. Полная стоимость платных образовательных  услуг за весь период обучения Обучающегося, наименование, перечень и форма предоставления которых определены в Приложении к настоящему Договору, составляет</w:t>
      </w:r>
      <w:r w:rsidR="00857877">
        <w:t>:</w:t>
      </w:r>
    </w:p>
    <w:p w:rsidR="00C87524" w:rsidRDefault="00C87524" w:rsidP="00AE414A">
      <w:pPr>
        <w:spacing w:after="0" w:line="240" w:lineRule="auto"/>
        <w:jc w:val="center"/>
      </w:pPr>
      <w:r>
        <w:t xml:space="preserve">1. </w:t>
      </w:r>
      <w:r w:rsidR="00F3358F">
        <w:t>_________________________________________</w:t>
      </w:r>
      <w:r>
        <w:t>___________________________</w:t>
      </w:r>
      <w:r w:rsidR="00F3358F">
        <w:t xml:space="preserve"> рублей.</w:t>
      </w:r>
      <w:proofErr w:type="gramStart"/>
      <w:r>
        <w:t xml:space="preserve"> ,</w:t>
      </w:r>
      <w:proofErr w:type="gramEnd"/>
    </w:p>
    <w:p w:rsidR="00C87524" w:rsidRDefault="00C87524" w:rsidP="00AE414A">
      <w:pPr>
        <w:spacing w:after="0" w:line="240" w:lineRule="auto"/>
        <w:jc w:val="center"/>
        <w:rPr>
          <w:sz w:val="16"/>
          <w:szCs w:val="16"/>
        </w:rPr>
      </w:pPr>
      <w:r w:rsidRPr="00C87524">
        <w:rPr>
          <w:sz w:val="16"/>
          <w:szCs w:val="16"/>
        </w:rPr>
        <w:t xml:space="preserve"> (Полная сумма прописью)</w:t>
      </w:r>
    </w:p>
    <w:p w:rsidR="00C87524" w:rsidRPr="00C87524" w:rsidRDefault="00C87524" w:rsidP="00AE414A">
      <w:pPr>
        <w:spacing w:after="0" w:line="240" w:lineRule="auto"/>
        <w:jc w:val="center"/>
      </w:pPr>
      <w:r>
        <w:t>За ________________________________________________________________________</w:t>
      </w:r>
    </w:p>
    <w:p w:rsidR="00C87524" w:rsidRPr="00C87524" w:rsidRDefault="00C87524" w:rsidP="00AE414A">
      <w:pPr>
        <w:spacing w:after="0" w:line="240" w:lineRule="auto"/>
        <w:jc w:val="center"/>
        <w:rPr>
          <w:sz w:val="16"/>
          <w:szCs w:val="16"/>
        </w:rPr>
      </w:pPr>
      <w:r w:rsidRPr="00C87524">
        <w:rPr>
          <w:sz w:val="16"/>
          <w:szCs w:val="16"/>
        </w:rPr>
        <w:t>(наименование дополнительной</w:t>
      </w:r>
      <w:r>
        <w:rPr>
          <w:sz w:val="16"/>
          <w:szCs w:val="16"/>
        </w:rPr>
        <w:t xml:space="preserve"> образовательной услуги.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C87524" w:rsidRDefault="00C87524" w:rsidP="00AE414A">
      <w:pPr>
        <w:spacing w:after="0" w:line="240" w:lineRule="auto"/>
        <w:jc w:val="center"/>
      </w:pPr>
      <w:r>
        <w:t>2. ____________________________________________________________________ рублей.</w:t>
      </w:r>
      <w:proofErr w:type="gramStart"/>
      <w:r>
        <w:t xml:space="preserve"> ,</w:t>
      </w:r>
      <w:proofErr w:type="gramEnd"/>
    </w:p>
    <w:p w:rsidR="00C87524" w:rsidRDefault="00C87524" w:rsidP="00AE414A">
      <w:pPr>
        <w:spacing w:after="0" w:line="240" w:lineRule="auto"/>
        <w:jc w:val="center"/>
        <w:rPr>
          <w:sz w:val="16"/>
          <w:szCs w:val="16"/>
        </w:rPr>
      </w:pPr>
      <w:r w:rsidRPr="00C87524">
        <w:rPr>
          <w:sz w:val="16"/>
          <w:szCs w:val="16"/>
        </w:rPr>
        <w:t xml:space="preserve"> (Полная сумма прописью)</w:t>
      </w:r>
    </w:p>
    <w:p w:rsidR="00C87524" w:rsidRDefault="00C87524" w:rsidP="00AE414A">
      <w:pPr>
        <w:spacing w:after="0" w:line="240" w:lineRule="auto"/>
        <w:jc w:val="center"/>
      </w:pPr>
      <w:r>
        <w:lastRenderedPageBreak/>
        <w:t>За ________________________________________________________________________</w:t>
      </w:r>
    </w:p>
    <w:p w:rsidR="00C87524" w:rsidRPr="00C87524" w:rsidRDefault="00C87524" w:rsidP="00AE414A">
      <w:pPr>
        <w:spacing w:after="0" w:line="240" w:lineRule="auto"/>
        <w:jc w:val="center"/>
        <w:rPr>
          <w:sz w:val="16"/>
          <w:szCs w:val="16"/>
        </w:rPr>
      </w:pPr>
      <w:r w:rsidRPr="00C87524">
        <w:rPr>
          <w:sz w:val="16"/>
          <w:szCs w:val="16"/>
        </w:rPr>
        <w:t>(наименование дополнительной</w:t>
      </w:r>
      <w:r>
        <w:rPr>
          <w:sz w:val="16"/>
          <w:szCs w:val="16"/>
        </w:rPr>
        <w:t xml:space="preserve"> образовательной услуги.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C87524" w:rsidRDefault="00C87524" w:rsidP="00AE414A">
      <w:pPr>
        <w:spacing w:after="0" w:line="240" w:lineRule="auto"/>
        <w:jc w:val="center"/>
      </w:pPr>
      <w:r>
        <w:t>3. ____________________________________________________________________ рублей.</w:t>
      </w:r>
      <w:proofErr w:type="gramStart"/>
      <w:r>
        <w:t xml:space="preserve"> ,</w:t>
      </w:r>
      <w:proofErr w:type="gramEnd"/>
    </w:p>
    <w:p w:rsidR="00C87524" w:rsidRDefault="00C87524" w:rsidP="00AE414A">
      <w:pPr>
        <w:spacing w:after="0" w:line="240" w:lineRule="auto"/>
        <w:jc w:val="center"/>
        <w:rPr>
          <w:sz w:val="16"/>
          <w:szCs w:val="16"/>
        </w:rPr>
      </w:pPr>
      <w:r w:rsidRPr="00C87524">
        <w:rPr>
          <w:sz w:val="16"/>
          <w:szCs w:val="16"/>
        </w:rPr>
        <w:t xml:space="preserve"> (Полная сумма прописью)</w:t>
      </w:r>
    </w:p>
    <w:p w:rsidR="00C87524" w:rsidRPr="00C87524" w:rsidRDefault="00C87524" w:rsidP="00AE414A">
      <w:pPr>
        <w:spacing w:after="0" w:line="240" w:lineRule="auto"/>
        <w:jc w:val="center"/>
      </w:pPr>
      <w:r>
        <w:t>За ________________________________________________________________________</w:t>
      </w:r>
    </w:p>
    <w:p w:rsidR="00C87524" w:rsidRPr="00C87524" w:rsidRDefault="00C87524" w:rsidP="00AE414A">
      <w:pPr>
        <w:spacing w:after="0" w:line="240" w:lineRule="auto"/>
        <w:jc w:val="center"/>
        <w:rPr>
          <w:sz w:val="16"/>
          <w:szCs w:val="16"/>
        </w:rPr>
      </w:pPr>
      <w:r w:rsidRPr="00C87524">
        <w:rPr>
          <w:sz w:val="16"/>
          <w:szCs w:val="16"/>
        </w:rPr>
        <w:t>(наименование дополнительной</w:t>
      </w:r>
      <w:r>
        <w:rPr>
          <w:sz w:val="16"/>
          <w:szCs w:val="16"/>
        </w:rPr>
        <w:t xml:space="preserve"> образовательной услуги.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C87524" w:rsidRDefault="00C87524" w:rsidP="00AE414A">
      <w:pPr>
        <w:spacing w:after="0" w:line="240" w:lineRule="auto"/>
        <w:jc w:val="center"/>
      </w:pPr>
      <w:r>
        <w:t>4. ____________________________________________________________________ рублей.</w:t>
      </w:r>
      <w:proofErr w:type="gramStart"/>
      <w:r>
        <w:t xml:space="preserve"> ,</w:t>
      </w:r>
      <w:proofErr w:type="gramEnd"/>
    </w:p>
    <w:p w:rsidR="00C87524" w:rsidRDefault="00C87524" w:rsidP="00AE414A">
      <w:pPr>
        <w:spacing w:after="0" w:line="240" w:lineRule="auto"/>
        <w:jc w:val="center"/>
        <w:rPr>
          <w:sz w:val="16"/>
          <w:szCs w:val="16"/>
        </w:rPr>
      </w:pPr>
      <w:r w:rsidRPr="00C87524">
        <w:rPr>
          <w:sz w:val="16"/>
          <w:szCs w:val="16"/>
        </w:rPr>
        <w:t xml:space="preserve"> (Полная сумма прописью)</w:t>
      </w:r>
    </w:p>
    <w:p w:rsidR="00C87524" w:rsidRPr="00C87524" w:rsidRDefault="00C87524" w:rsidP="00AE414A">
      <w:pPr>
        <w:spacing w:after="0" w:line="240" w:lineRule="auto"/>
        <w:jc w:val="center"/>
      </w:pPr>
      <w:r>
        <w:t>За ________________________________________________________________________</w:t>
      </w:r>
    </w:p>
    <w:p w:rsidR="00C87524" w:rsidRPr="00C87524" w:rsidRDefault="00C87524" w:rsidP="00AE414A">
      <w:pPr>
        <w:spacing w:after="0" w:line="240" w:lineRule="auto"/>
        <w:jc w:val="center"/>
        <w:rPr>
          <w:sz w:val="16"/>
          <w:szCs w:val="16"/>
        </w:rPr>
      </w:pPr>
      <w:r w:rsidRPr="00C87524">
        <w:rPr>
          <w:sz w:val="16"/>
          <w:szCs w:val="16"/>
        </w:rPr>
        <w:t>(наименование дополнительной</w:t>
      </w:r>
      <w:r>
        <w:rPr>
          <w:sz w:val="16"/>
          <w:szCs w:val="16"/>
        </w:rPr>
        <w:t xml:space="preserve"> образовательной услуги.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C87524" w:rsidRDefault="00C87524" w:rsidP="00AE414A">
      <w:pPr>
        <w:spacing w:after="0" w:line="240" w:lineRule="auto"/>
        <w:jc w:val="both"/>
      </w:pPr>
    </w:p>
    <w:p w:rsidR="00F3358F" w:rsidRDefault="00F3358F" w:rsidP="00AE414A">
      <w:pPr>
        <w:spacing w:after="0" w:line="240" w:lineRule="auto"/>
        <w:jc w:val="both"/>
      </w:pPr>
      <w:r>
        <w:t>4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3358F" w:rsidRDefault="00F3358F" w:rsidP="00AE414A">
      <w:pPr>
        <w:spacing w:after="0" w:line="240" w:lineRule="auto"/>
        <w:jc w:val="both"/>
      </w:pPr>
      <w:r>
        <w:t>4.3. Оплата производится</w:t>
      </w:r>
      <w:r w:rsidRPr="001B43C5">
        <w:rPr>
          <w:b/>
          <w:u w:val="single"/>
        </w:rPr>
        <w:t xml:space="preserve"> ежемесячно</w:t>
      </w:r>
      <w:r>
        <w:t>,</w:t>
      </w:r>
      <w:r w:rsidR="00F148A5">
        <w:t xml:space="preserve"> до начала оказания услуг,</w:t>
      </w:r>
      <w:r>
        <w:t xml:space="preserve"> в срок </w:t>
      </w:r>
      <w:r w:rsidRPr="001B43C5">
        <w:rPr>
          <w:b/>
          <w:u w:val="single"/>
        </w:rPr>
        <w:t xml:space="preserve">до </w:t>
      </w:r>
      <w:r w:rsidR="0049371B">
        <w:rPr>
          <w:b/>
          <w:u w:val="single"/>
        </w:rPr>
        <w:t xml:space="preserve">    </w:t>
      </w:r>
      <w:r w:rsidRPr="001B43C5">
        <w:rPr>
          <w:b/>
          <w:u w:val="single"/>
        </w:rPr>
        <w:t xml:space="preserve"> </w:t>
      </w:r>
      <w:r w:rsidR="001B43C5" w:rsidRPr="001B43C5">
        <w:rPr>
          <w:b/>
          <w:u w:val="single"/>
        </w:rPr>
        <w:t>числа</w:t>
      </w:r>
      <w:r w:rsidRPr="001B43C5">
        <w:rPr>
          <w:b/>
          <w:u w:val="single"/>
        </w:rPr>
        <w:t xml:space="preserve"> каждого месяца</w:t>
      </w:r>
      <w:r>
        <w:t>,</w:t>
      </w:r>
      <w:r w:rsidR="001B43C5">
        <w:t xml:space="preserve"> в безналичном порядке на счет, указанный в разделе </w:t>
      </w:r>
      <w:proofErr w:type="gramStart"/>
      <w:r w:rsidR="001B43C5">
        <w:rPr>
          <w:lang w:val="en-US"/>
        </w:rPr>
        <w:t>I</w:t>
      </w:r>
      <w:proofErr w:type="gramEnd"/>
      <w:r w:rsidR="001B43C5">
        <w:t>Х настоящего Договора. При этом комиссионный сбор за услуги по приему и перечислению платы уплачивается Родителями (законными представителями) дополнительно из своих собственных средств. Фактом внесения платежа за содержание ребенка в ДОУ является поступление денежных средств на расчетный счет ДОУ, подтвержденный выпиской из банка.</w:t>
      </w:r>
    </w:p>
    <w:p w:rsidR="001B43C5" w:rsidRPr="001B43C5" w:rsidRDefault="001B43C5" w:rsidP="00AE414A">
      <w:pPr>
        <w:spacing w:after="0" w:line="240" w:lineRule="auto"/>
        <w:jc w:val="center"/>
        <w:rPr>
          <w:b/>
        </w:rPr>
      </w:pPr>
      <w:r w:rsidRPr="001B43C5">
        <w:rPr>
          <w:b/>
          <w:lang w:val="en-US"/>
        </w:rPr>
        <w:t>V</w:t>
      </w:r>
      <w:r w:rsidRPr="001B43C5">
        <w:rPr>
          <w:b/>
        </w:rPr>
        <w:t>. Основания изменения и расторжения договора</w:t>
      </w:r>
    </w:p>
    <w:p w:rsidR="006C3995" w:rsidRDefault="001B43C5" w:rsidP="00AE414A">
      <w:pPr>
        <w:spacing w:after="0" w:line="240" w:lineRule="auto"/>
        <w:jc w:val="both"/>
      </w:pPr>
      <w:r w:rsidRPr="001B43C5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t>.</w:t>
      </w:r>
    </w:p>
    <w:p w:rsidR="001B43C5" w:rsidRDefault="001B43C5" w:rsidP="00AE414A">
      <w:pPr>
        <w:spacing w:after="0" w:line="240" w:lineRule="auto"/>
        <w:jc w:val="both"/>
      </w:pPr>
      <w:r>
        <w:t>5.2. Настоящий Договор может быть расторгнут по соглашению Сторон.</w:t>
      </w:r>
    </w:p>
    <w:p w:rsidR="001B43C5" w:rsidRDefault="001B43C5" w:rsidP="00AE414A">
      <w:pPr>
        <w:spacing w:after="0" w:line="240" w:lineRule="auto"/>
        <w:jc w:val="both"/>
      </w:pPr>
      <w:r>
        <w:t xml:space="preserve">5.3. </w:t>
      </w:r>
      <w:r w:rsidR="00C5105D">
        <w:t xml:space="preserve">Настоящий </w:t>
      </w:r>
      <w:proofErr w:type="gramStart"/>
      <w:r w:rsidR="00C5105D">
        <w:t>Договор</w:t>
      </w:r>
      <w:proofErr w:type="gramEnd"/>
      <w:r w:rsidR="00C5105D">
        <w:t xml:space="preserve"> может быть расторгнут по инициативе </w:t>
      </w:r>
      <w:r w:rsidR="00C5105D" w:rsidRPr="00C5105D">
        <w:rPr>
          <w:b/>
        </w:rPr>
        <w:t>Исполнителя</w:t>
      </w:r>
      <w:r w:rsidR="00C5105D">
        <w:t xml:space="preserve"> в одностороннем порядке в случаях:</w:t>
      </w:r>
    </w:p>
    <w:p w:rsidR="00C5105D" w:rsidRDefault="00C5105D" w:rsidP="00AE414A">
      <w:pPr>
        <w:pStyle w:val="a4"/>
        <w:numPr>
          <w:ilvl w:val="0"/>
          <w:numId w:val="1"/>
        </w:numPr>
        <w:spacing w:after="0" w:line="240" w:lineRule="auto"/>
        <w:jc w:val="both"/>
      </w:pPr>
      <w:r>
        <w:t>просрочки оплаты стоимости платных образовательных услуг;</w:t>
      </w:r>
    </w:p>
    <w:p w:rsidR="00F139F4" w:rsidRDefault="00F139F4" w:rsidP="00AE414A">
      <w:pPr>
        <w:pStyle w:val="a4"/>
        <w:numPr>
          <w:ilvl w:val="0"/>
          <w:numId w:val="1"/>
        </w:numPr>
        <w:spacing w:after="0" w:line="240" w:lineRule="auto"/>
        <w:jc w:val="both"/>
      </w:pPr>
      <w:r>
        <w:t>нарушение порядка приема, повлекшего по вине обучающегося его незаконное зачисление;</w:t>
      </w:r>
    </w:p>
    <w:p w:rsidR="00C5105D" w:rsidRDefault="00C5105D" w:rsidP="00AE414A">
      <w:pPr>
        <w:pStyle w:val="a4"/>
        <w:numPr>
          <w:ilvl w:val="0"/>
          <w:numId w:val="1"/>
        </w:numPr>
        <w:spacing w:after="0" w:line="240" w:lineRule="auto"/>
        <w:jc w:val="both"/>
      </w:pPr>
      <w: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F139F4">
        <w:t>.</w:t>
      </w:r>
    </w:p>
    <w:p w:rsidR="00C5105D" w:rsidRDefault="00C5105D" w:rsidP="00AE414A">
      <w:pPr>
        <w:spacing w:after="0" w:line="240" w:lineRule="auto"/>
        <w:jc w:val="both"/>
      </w:pPr>
      <w:r>
        <w:t>5.4. Настоящий Договор расторгается досрочно:</w:t>
      </w:r>
    </w:p>
    <w:p w:rsidR="00C5105D" w:rsidRDefault="00C5105D" w:rsidP="00AE414A">
      <w:pPr>
        <w:pStyle w:val="a4"/>
        <w:numPr>
          <w:ilvl w:val="0"/>
          <w:numId w:val="2"/>
        </w:numPr>
        <w:spacing w:after="0" w:line="240" w:lineRule="auto"/>
        <w:jc w:val="both"/>
      </w:pPr>
      <w:r>
        <w:t>по инициативе Обучающегося или родителей (законных представителей) несовершеннолетнего Обучающегося;</w:t>
      </w:r>
    </w:p>
    <w:p w:rsidR="00C5105D" w:rsidRDefault="00C5105D" w:rsidP="00AE414A">
      <w:pPr>
        <w:pStyle w:val="a4"/>
        <w:numPr>
          <w:ilvl w:val="0"/>
          <w:numId w:val="2"/>
        </w:numPr>
        <w:spacing w:after="0" w:line="240" w:lineRule="auto"/>
        <w:jc w:val="both"/>
      </w:pPr>
      <w: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5105D" w:rsidRDefault="00C5105D" w:rsidP="00AE414A">
      <w:pPr>
        <w:spacing w:after="0" w:line="240" w:lineRule="auto"/>
        <w:jc w:val="both"/>
      </w:pPr>
      <w:r>
        <w:t>5.5.</w:t>
      </w:r>
      <w:r w:rsidR="00C618C6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C618C6" w:rsidRDefault="00C618C6" w:rsidP="00AE414A">
      <w:pPr>
        <w:spacing w:after="0" w:line="240" w:lineRule="auto"/>
        <w:jc w:val="both"/>
      </w:pPr>
      <w:r>
        <w:t>5.6. Заказчик вправе отказаться от исполнения настоящего Договора при условии оплаты Исполнителю фактичекски понесенных им расходов, связанных с исполнением обязательств по Договору.</w:t>
      </w:r>
    </w:p>
    <w:p w:rsidR="00C618C6" w:rsidRPr="00C618C6" w:rsidRDefault="00C618C6" w:rsidP="00AE414A">
      <w:pPr>
        <w:spacing w:after="0" w:line="240" w:lineRule="auto"/>
        <w:jc w:val="center"/>
        <w:rPr>
          <w:b/>
        </w:rPr>
      </w:pPr>
      <w:r w:rsidRPr="00C618C6">
        <w:rPr>
          <w:b/>
          <w:lang w:val="en-US"/>
        </w:rPr>
        <w:t>VI</w:t>
      </w:r>
      <w:r w:rsidRPr="00C618C6">
        <w:rPr>
          <w:b/>
        </w:rPr>
        <w:t>. Ответственность Исполнителя, Заказчика и Обучающегося</w:t>
      </w:r>
    </w:p>
    <w:p w:rsidR="006C3995" w:rsidRDefault="00C618C6" w:rsidP="00AE414A">
      <w:pPr>
        <w:spacing w:after="0" w:line="240" w:lineRule="auto"/>
        <w:jc w:val="both"/>
      </w:pPr>
      <w:r w:rsidRPr="001F176F">
        <w:t xml:space="preserve">6.1. За неисполнение или ненадлежащее </w:t>
      </w:r>
      <w:r w:rsidR="001F176F" w:rsidRPr="001F176F">
        <w:t>исполнение</w:t>
      </w:r>
      <w:r w:rsidRPr="001F176F">
        <w:t xml:space="preserve"> своих обязательств по Договору Стороны несу</w:t>
      </w:r>
      <w:r w:rsidR="001F176F" w:rsidRPr="001F176F">
        <w:t xml:space="preserve">т ответственность, предусмотренную </w:t>
      </w:r>
      <w:r w:rsidR="001F176F">
        <w:t>законодательством Российской Федерации и настоящим Договором.</w:t>
      </w:r>
    </w:p>
    <w:p w:rsidR="001F176F" w:rsidRDefault="001F176F" w:rsidP="00AE414A">
      <w:pPr>
        <w:spacing w:after="0" w:line="240" w:lineRule="auto"/>
        <w:jc w:val="both"/>
      </w:pPr>
      <w:r>
        <w:t>6.2. При обнаружении недостатка образовательной услуги, в  том числе оказании ее 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F176F" w:rsidRDefault="001F176F" w:rsidP="00AE414A">
      <w:pPr>
        <w:spacing w:after="0" w:line="240" w:lineRule="auto"/>
        <w:jc w:val="both"/>
      </w:pPr>
      <w:r>
        <w:t>6.2.1. Безвозмездного  оказания образовательной услуги;</w:t>
      </w:r>
    </w:p>
    <w:p w:rsidR="001F176F" w:rsidRDefault="001F176F" w:rsidP="00AE414A">
      <w:pPr>
        <w:spacing w:after="0" w:line="240" w:lineRule="auto"/>
        <w:jc w:val="both"/>
      </w:pPr>
      <w:r>
        <w:t>6.2.2. Соразмерног</w:t>
      </w:r>
      <w:r w:rsidR="0078190E">
        <w:t>о уменьшения стоимости оказания платной</w:t>
      </w:r>
      <w:r>
        <w:t xml:space="preserve"> образовательной услуги;</w:t>
      </w:r>
    </w:p>
    <w:p w:rsidR="001F176F" w:rsidRDefault="001F176F" w:rsidP="00AE414A">
      <w:pPr>
        <w:spacing w:after="0" w:line="240" w:lineRule="auto"/>
        <w:jc w:val="both"/>
      </w:pPr>
      <w:r>
        <w:t>6.2.3. Возмещения понесенных им расходов по устранению недостатков оказания образовательной услуги своими силами или третьими лицами.</w:t>
      </w:r>
    </w:p>
    <w:p w:rsidR="001F176F" w:rsidRDefault="001F176F" w:rsidP="00AE414A">
      <w:pPr>
        <w:spacing w:after="0" w:line="240" w:lineRule="auto"/>
        <w:jc w:val="both"/>
      </w:pPr>
      <w:r>
        <w:lastRenderedPageBreak/>
        <w:t>6.3. Заказчик вправе отказаться от исполнения Договора и потребовать пол</w:t>
      </w:r>
      <w:r w:rsidR="0078190E">
        <w:t xml:space="preserve">ного возмещения убытков, если в </w:t>
      </w:r>
      <w:r>
        <w:t>______</w:t>
      </w:r>
      <w:r w:rsidR="009E4393">
        <w:t>__________</w:t>
      </w:r>
      <w:r w:rsidR="0078190E">
        <w:t xml:space="preserve">__________ </w:t>
      </w:r>
      <w: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35A64" w:rsidRDefault="00335A64" w:rsidP="00AE414A">
      <w:pPr>
        <w:spacing w:after="0" w:line="240" w:lineRule="auto"/>
        <w:jc w:val="both"/>
      </w:pPr>
      <w: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</w:t>
      </w:r>
      <w:proofErr w:type="gramStart"/>
      <w:r>
        <w:t>ока</w:t>
      </w:r>
      <w:r w:rsidR="00563FF0" w:rsidRPr="00563FF0">
        <w:t xml:space="preserve">      </w:t>
      </w:r>
      <w:proofErr w:type="spellStart"/>
      <w:r>
        <w:t>зания</w:t>
      </w:r>
      <w:proofErr w:type="spellEnd"/>
      <w:proofErr w:type="gramEnd"/>
      <w:r>
        <w:t xml:space="preserve"> образовательной услуги стало очевидным, что она не будет осуществлена в срок, Заказчик вправе по своему выбору:</w:t>
      </w:r>
    </w:p>
    <w:p w:rsidR="00F607A1" w:rsidRDefault="00F607A1" w:rsidP="00AE414A">
      <w:pPr>
        <w:spacing w:after="0" w:line="240" w:lineRule="auto"/>
        <w:jc w:val="both"/>
      </w:pPr>
      <w: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607A1" w:rsidRDefault="00F607A1" w:rsidP="00AE414A">
      <w:pPr>
        <w:spacing w:after="0" w:line="240" w:lineRule="auto"/>
        <w:jc w:val="both"/>
      </w:pPr>
      <w: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607A1" w:rsidRDefault="00F607A1" w:rsidP="00AE414A">
      <w:pPr>
        <w:spacing w:after="0" w:line="240" w:lineRule="auto"/>
        <w:jc w:val="both"/>
      </w:pPr>
      <w:r>
        <w:t>6.4.3. Потребовать уменьшения стоимости образовательной услуги</w:t>
      </w:r>
      <w:r w:rsidR="00010647">
        <w:t>;</w:t>
      </w:r>
    </w:p>
    <w:p w:rsidR="00010647" w:rsidRDefault="00010647" w:rsidP="00AE414A">
      <w:pPr>
        <w:spacing w:after="0" w:line="240" w:lineRule="auto"/>
        <w:jc w:val="both"/>
      </w:pPr>
      <w:r>
        <w:t>6.4.4. Расторгнуть Договор.</w:t>
      </w:r>
    </w:p>
    <w:p w:rsidR="00010647" w:rsidRDefault="00010647" w:rsidP="00AE414A">
      <w:pPr>
        <w:spacing w:after="0" w:line="240" w:lineRule="auto"/>
        <w:jc w:val="both"/>
      </w:pPr>
      <w: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 в порядке, установленном законодательством Российской Федерации.</w:t>
      </w:r>
    </w:p>
    <w:p w:rsidR="00010647" w:rsidRDefault="00010647" w:rsidP="00AE414A">
      <w:pPr>
        <w:spacing w:after="0" w:line="240" w:lineRule="auto"/>
        <w:jc w:val="center"/>
        <w:rPr>
          <w:b/>
        </w:rPr>
      </w:pPr>
      <w:r w:rsidRPr="00010647">
        <w:rPr>
          <w:b/>
          <w:lang w:val="en-US"/>
        </w:rPr>
        <w:t>VII</w:t>
      </w:r>
      <w:r w:rsidRPr="00010647">
        <w:rPr>
          <w:b/>
        </w:rPr>
        <w:t>. Срок действия Догов</w:t>
      </w:r>
      <w:r w:rsidR="0032252A">
        <w:rPr>
          <w:b/>
        </w:rPr>
        <w:t xml:space="preserve"> б </w:t>
      </w:r>
      <w:r w:rsidRPr="00010647">
        <w:rPr>
          <w:b/>
        </w:rPr>
        <w:t>ора</w:t>
      </w:r>
    </w:p>
    <w:p w:rsidR="00010647" w:rsidRDefault="00256FE7" w:rsidP="00AE414A">
      <w:pPr>
        <w:spacing w:after="0" w:line="240" w:lineRule="auto"/>
        <w:jc w:val="both"/>
      </w:pPr>
      <w:r>
        <w:t>7.1. Настоящий договор вступает в силу со дня его заключения и действует до «___»</w:t>
      </w:r>
      <w:r w:rsidR="009E4393">
        <w:t>_________________</w:t>
      </w:r>
      <w:r>
        <w:t>______20___г.</w:t>
      </w:r>
    </w:p>
    <w:p w:rsidR="008A123D" w:rsidRDefault="008A123D" w:rsidP="00AE414A">
      <w:pPr>
        <w:spacing w:after="0" w:line="240" w:lineRule="auto"/>
        <w:jc w:val="center"/>
        <w:rPr>
          <w:b/>
        </w:rPr>
      </w:pPr>
      <w:r w:rsidRPr="008A123D">
        <w:rPr>
          <w:b/>
          <w:lang w:val="en-US"/>
        </w:rPr>
        <w:t>VIII</w:t>
      </w:r>
      <w:r w:rsidRPr="008A123D">
        <w:rPr>
          <w:b/>
        </w:rPr>
        <w:t>. Заключительные положения</w:t>
      </w:r>
    </w:p>
    <w:p w:rsidR="008A123D" w:rsidRDefault="008A123D" w:rsidP="00AE414A">
      <w:pPr>
        <w:spacing w:after="0" w:line="240" w:lineRule="auto"/>
        <w:jc w:val="both"/>
      </w:pPr>
      <w:r>
        <w:t>8.1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A123D" w:rsidRDefault="008A123D" w:rsidP="00AE414A">
      <w:pPr>
        <w:spacing w:after="0" w:line="240" w:lineRule="auto"/>
        <w:jc w:val="both"/>
      </w:pPr>
      <w:r>
        <w:t xml:space="preserve">8.2. Под периодом предоставления образовательной услуги (периодом  обучения) понимается промежуток времени с даты издания </w:t>
      </w:r>
      <w:proofErr w:type="gramStart"/>
      <w:r>
        <w:t>приказа</w:t>
      </w:r>
      <w:proofErr w:type="gramEnd"/>
      <w:r>
        <w:t xml:space="preserve"> о зачислении Обучающегося, до даты издания приказа об окончании обучения или отчисления Обучающегося.</w:t>
      </w:r>
    </w:p>
    <w:p w:rsidR="008A123D" w:rsidRDefault="008A123D" w:rsidP="00AE414A">
      <w:pPr>
        <w:spacing w:after="0" w:line="240" w:lineRule="auto"/>
        <w:jc w:val="both"/>
      </w:pPr>
      <w: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4BCF" w:rsidRPr="008A123D" w:rsidRDefault="001D4BCF" w:rsidP="00AE414A">
      <w:pPr>
        <w:spacing w:after="0" w:line="240" w:lineRule="auto"/>
        <w:jc w:val="both"/>
      </w:pPr>
      <w:r>
        <w:t>8.4 Изменения Договора оформляются дополнительными соглашениями к договору.</w:t>
      </w:r>
    </w:p>
    <w:p w:rsidR="001F176F" w:rsidRDefault="001F176F" w:rsidP="004D1D12">
      <w:pPr>
        <w:jc w:val="both"/>
      </w:pPr>
    </w:p>
    <w:p w:rsidR="00C87524" w:rsidRDefault="00C87524" w:rsidP="0078190E">
      <w:pPr>
        <w:jc w:val="center"/>
        <w:rPr>
          <w:b/>
        </w:rPr>
      </w:pPr>
    </w:p>
    <w:p w:rsidR="00C87524" w:rsidRDefault="00C87524" w:rsidP="0078190E">
      <w:pPr>
        <w:jc w:val="center"/>
        <w:rPr>
          <w:b/>
        </w:rPr>
      </w:pPr>
    </w:p>
    <w:p w:rsidR="00C87524" w:rsidRDefault="00C87524" w:rsidP="0078190E">
      <w:pPr>
        <w:jc w:val="center"/>
        <w:rPr>
          <w:b/>
        </w:rPr>
      </w:pPr>
    </w:p>
    <w:p w:rsidR="00ED69F9" w:rsidRDefault="00ED69F9" w:rsidP="0078190E">
      <w:pPr>
        <w:jc w:val="center"/>
        <w:rPr>
          <w:b/>
        </w:rPr>
      </w:pPr>
    </w:p>
    <w:p w:rsidR="00857877" w:rsidRDefault="00857877" w:rsidP="0078190E">
      <w:pPr>
        <w:jc w:val="center"/>
        <w:rPr>
          <w:b/>
        </w:rPr>
      </w:pPr>
    </w:p>
    <w:p w:rsidR="00857877" w:rsidRDefault="00857877" w:rsidP="0078190E">
      <w:pPr>
        <w:jc w:val="center"/>
        <w:rPr>
          <w:b/>
        </w:rPr>
      </w:pPr>
    </w:p>
    <w:p w:rsidR="00857877" w:rsidRDefault="00857877" w:rsidP="0078190E">
      <w:pPr>
        <w:jc w:val="center"/>
        <w:rPr>
          <w:b/>
        </w:rPr>
      </w:pPr>
    </w:p>
    <w:p w:rsidR="00ED69F9" w:rsidRDefault="00ED69F9" w:rsidP="0078190E">
      <w:pPr>
        <w:jc w:val="center"/>
        <w:rPr>
          <w:b/>
        </w:rPr>
      </w:pPr>
    </w:p>
    <w:p w:rsidR="00ED69F9" w:rsidRDefault="00ED69F9" w:rsidP="0078190E">
      <w:pPr>
        <w:jc w:val="center"/>
        <w:rPr>
          <w:b/>
        </w:rPr>
      </w:pPr>
    </w:p>
    <w:p w:rsidR="00387E52" w:rsidRDefault="00387E52" w:rsidP="0078190E">
      <w:pPr>
        <w:jc w:val="center"/>
        <w:rPr>
          <w:b/>
        </w:rPr>
      </w:pPr>
    </w:p>
    <w:p w:rsidR="0078190E" w:rsidRDefault="00387E52" w:rsidP="0078190E">
      <w:pPr>
        <w:jc w:val="center"/>
        <w:rPr>
          <w:b/>
        </w:rPr>
      </w:pPr>
      <w:r>
        <w:rPr>
          <w:b/>
          <w:lang w:val="en-US"/>
        </w:rPr>
        <w:lastRenderedPageBreak/>
        <w:t>IX</w:t>
      </w:r>
      <w:r w:rsidR="0078190E" w:rsidRPr="0078190E">
        <w:rPr>
          <w:b/>
        </w:rPr>
        <w:t>. Реквизиты и подписи сторон.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5919"/>
      </w:tblGrid>
      <w:tr w:rsidR="0078190E" w:rsidTr="00C87524">
        <w:tc>
          <w:tcPr>
            <w:tcW w:w="4537" w:type="dxa"/>
          </w:tcPr>
          <w:p w:rsidR="0078190E" w:rsidRDefault="0078190E" w:rsidP="0078190E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996DEE" w:rsidRDefault="0078190E" w:rsidP="0078190E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автономное дошкольное образовательное учреждение</w:t>
            </w:r>
          </w:p>
          <w:p w:rsidR="00B568F0" w:rsidRDefault="0078190E" w:rsidP="00B568F0">
            <w:pPr>
              <w:jc w:val="center"/>
            </w:pPr>
            <w:r>
              <w:rPr>
                <w:b/>
              </w:rPr>
              <w:t xml:space="preserve"> «Детский сад№369» г. Перми</w:t>
            </w:r>
            <w:r w:rsidR="00B568F0">
              <w:rPr>
                <w:b/>
              </w:rPr>
              <w:t xml:space="preserve"> </w:t>
            </w:r>
            <w:r w:rsidR="00B568F0" w:rsidRPr="00996DEE">
              <w:t>614083,г</w:t>
            </w:r>
            <w:proofErr w:type="gramStart"/>
            <w:r w:rsidR="00B568F0" w:rsidRPr="00996DEE">
              <w:t>.П</w:t>
            </w:r>
            <w:proofErr w:type="gramEnd"/>
            <w:r w:rsidR="00B568F0" w:rsidRPr="00996DEE">
              <w:t>ермь,</w:t>
            </w:r>
            <w:r w:rsidR="00B568F0">
              <w:t xml:space="preserve">ул. Холмогорская </w:t>
            </w:r>
            <w:r w:rsidR="00B568F0" w:rsidRPr="00996DEE">
              <w:t xml:space="preserve"> 4 «а», </w:t>
            </w:r>
          </w:p>
          <w:p w:rsidR="00B568F0" w:rsidRPr="00996DEE" w:rsidRDefault="00B568F0" w:rsidP="00B568F0">
            <w:pPr>
              <w:jc w:val="center"/>
            </w:pPr>
            <w:r w:rsidRPr="00996DEE">
              <w:t>241-83-33</w:t>
            </w:r>
          </w:p>
          <w:p w:rsidR="0078190E" w:rsidRDefault="00BE40A4" w:rsidP="00B568F0">
            <w:pPr>
              <w:rPr>
                <w:b/>
              </w:rPr>
            </w:pPr>
            <w:r>
              <w:rPr>
                <w:b/>
              </w:rPr>
              <w:t>ИНН 5904082172</w:t>
            </w:r>
          </w:p>
          <w:p w:rsidR="00BE40A4" w:rsidRDefault="00BE40A4" w:rsidP="00B568F0">
            <w:pPr>
              <w:rPr>
                <w:b/>
              </w:rPr>
            </w:pPr>
            <w:r>
              <w:rPr>
                <w:b/>
              </w:rPr>
              <w:t>КПП 590401001</w:t>
            </w:r>
          </w:p>
          <w:p w:rsidR="00B568F0" w:rsidRDefault="00B568F0" w:rsidP="00B568F0">
            <w:pPr>
              <w:rPr>
                <w:b/>
              </w:rPr>
            </w:pPr>
            <w:r>
              <w:rPr>
                <w:b/>
              </w:rPr>
              <w:t>БИК 045773001</w:t>
            </w:r>
          </w:p>
          <w:p w:rsidR="00B568F0" w:rsidRDefault="00B568F0" w:rsidP="00B568F0">
            <w:pPr>
              <w:rPr>
                <w:b/>
              </w:rPr>
            </w:pPr>
            <w:proofErr w:type="gramStart"/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сч</w:t>
            </w:r>
            <w:proofErr w:type="spellEnd"/>
            <w:r>
              <w:rPr>
                <w:b/>
              </w:rPr>
              <w:t xml:space="preserve"> 08930004984</w:t>
            </w:r>
          </w:p>
          <w:p w:rsidR="00B568F0" w:rsidRDefault="00B568F0" w:rsidP="00B568F0">
            <w:pPr>
              <w:rPr>
                <w:b/>
              </w:rPr>
            </w:pPr>
            <w:r>
              <w:rPr>
                <w:b/>
              </w:rPr>
              <w:t>КБК 00000000000000000130</w:t>
            </w:r>
          </w:p>
          <w:p w:rsidR="00B568F0" w:rsidRDefault="00B568F0" w:rsidP="00B568F0">
            <w:pPr>
              <w:rPr>
                <w:b/>
              </w:rPr>
            </w:pPr>
            <w:r>
              <w:rPr>
                <w:b/>
              </w:rPr>
              <w:t>ОКТМО 57701000</w:t>
            </w:r>
          </w:p>
          <w:p w:rsidR="00B568F0" w:rsidRDefault="00B568F0" w:rsidP="00B568F0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с 40701810157733000003  в отделение</w:t>
            </w:r>
          </w:p>
          <w:p w:rsidR="00BE40A4" w:rsidRDefault="00B568F0" w:rsidP="00B568F0">
            <w:pPr>
              <w:rPr>
                <w:b/>
              </w:rPr>
            </w:pPr>
            <w:r>
              <w:t>«Западно-Уральский банк» Сбербанк России</w:t>
            </w:r>
            <w:r>
              <w:rPr>
                <w:b/>
              </w:rPr>
              <w:t xml:space="preserve"> </w:t>
            </w:r>
          </w:p>
          <w:p w:rsidR="00996DEE" w:rsidRDefault="00996DEE" w:rsidP="0078190E">
            <w:pPr>
              <w:jc w:val="center"/>
            </w:pPr>
          </w:p>
          <w:p w:rsidR="00996DEE" w:rsidRDefault="00996DEE" w:rsidP="0078190E">
            <w:pPr>
              <w:jc w:val="center"/>
            </w:pPr>
          </w:p>
          <w:p w:rsidR="00996DEE" w:rsidRDefault="00996DEE" w:rsidP="0078190E">
            <w:pPr>
              <w:jc w:val="center"/>
            </w:pPr>
          </w:p>
          <w:p w:rsidR="0078190E" w:rsidRPr="00996DEE" w:rsidRDefault="0078190E" w:rsidP="0078190E">
            <w:pPr>
              <w:jc w:val="center"/>
              <w:rPr>
                <w:sz w:val="16"/>
                <w:szCs w:val="16"/>
              </w:rPr>
            </w:pPr>
            <w:r w:rsidRPr="00996DEE">
              <w:t>_____________________________________</w:t>
            </w:r>
          </w:p>
          <w:p w:rsidR="0078190E" w:rsidRDefault="0078190E" w:rsidP="0078190E">
            <w:pPr>
              <w:jc w:val="center"/>
              <w:rPr>
                <w:sz w:val="16"/>
                <w:szCs w:val="16"/>
              </w:rPr>
            </w:pPr>
            <w:r w:rsidRPr="00996DEE">
              <w:rPr>
                <w:sz w:val="16"/>
                <w:szCs w:val="16"/>
              </w:rPr>
              <w:t>(подпись уполномоченного представителя Исполнителя)</w:t>
            </w:r>
          </w:p>
          <w:p w:rsidR="00996DEE" w:rsidRDefault="00996DEE" w:rsidP="0078190E">
            <w:pPr>
              <w:jc w:val="center"/>
              <w:rPr>
                <w:sz w:val="16"/>
                <w:szCs w:val="16"/>
              </w:rPr>
            </w:pPr>
          </w:p>
          <w:p w:rsidR="00996DEE" w:rsidRDefault="00996DEE" w:rsidP="0078190E">
            <w:pPr>
              <w:jc w:val="center"/>
              <w:rPr>
                <w:sz w:val="16"/>
                <w:szCs w:val="16"/>
              </w:rPr>
            </w:pPr>
          </w:p>
          <w:p w:rsidR="00996DEE" w:rsidRDefault="00996DEE" w:rsidP="0078190E">
            <w:pPr>
              <w:jc w:val="center"/>
              <w:rPr>
                <w:sz w:val="16"/>
                <w:szCs w:val="16"/>
              </w:rPr>
            </w:pPr>
          </w:p>
          <w:p w:rsidR="00996DEE" w:rsidRDefault="00996DEE" w:rsidP="00996D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996DEE" w:rsidRDefault="00996DEE" w:rsidP="0078190E">
            <w:pPr>
              <w:jc w:val="center"/>
              <w:rPr>
                <w:sz w:val="16"/>
                <w:szCs w:val="16"/>
              </w:rPr>
            </w:pPr>
          </w:p>
          <w:p w:rsidR="00996DEE" w:rsidRDefault="00074A61" w:rsidP="0078190E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5919" w:type="dxa"/>
          </w:tcPr>
          <w:p w:rsidR="00996DEE" w:rsidRDefault="00996DEE" w:rsidP="0078190E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139F4" w:rsidRDefault="00F139F4" w:rsidP="0078190E">
            <w:pPr>
              <w:jc w:val="center"/>
              <w:rPr>
                <w:b/>
              </w:rPr>
            </w:pPr>
          </w:p>
          <w:p w:rsidR="00F139F4" w:rsidRDefault="00996DEE" w:rsidP="0078190E">
            <w:pPr>
              <w:jc w:val="center"/>
              <w:rPr>
                <w:b/>
              </w:rPr>
            </w:pPr>
            <w:r>
              <w:rPr>
                <w:b/>
              </w:rPr>
              <w:t>_________________________</w:t>
            </w:r>
            <w:r w:rsidR="00F139F4">
              <w:rPr>
                <w:b/>
              </w:rPr>
              <w:t>__________________</w:t>
            </w:r>
          </w:p>
          <w:p w:rsidR="00996DEE" w:rsidRPr="00767EED" w:rsidRDefault="00996DEE" w:rsidP="0078190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67EED">
              <w:rPr>
                <w:b/>
                <w:sz w:val="16"/>
                <w:szCs w:val="16"/>
              </w:rPr>
              <w:t>(фамилия, имя и отчество (</w:t>
            </w:r>
            <w:r w:rsidR="00767EED">
              <w:rPr>
                <w:b/>
                <w:sz w:val="16"/>
                <w:szCs w:val="16"/>
              </w:rPr>
              <w:t>РОДИТЕЛЬ</w:t>
            </w:r>
            <w:r w:rsidRPr="00767EED">
              <w:rPr>
                <w:b/>
                <w:sz w:val="16"/>
                <w:szCs w:val="16"/>
              </w:rPr>
              <w:t>)</w:t>
            </w:r>
            <w:proofErr w:type="gramEnd"/>
          </w:p>
          <w:p w:rsidR="00996DEE" w:rsidRDefault="00996DEE" w:rsidP="0078190E">
            <w:pPr>
              <w:jc w:val="center"/>
              <w:rPr>
                <w:sz w:val="16"/>
                <w:szCs w:val="16"/>
              </w:rPr>
            </w:pPr>
          </w:p>
          <w:p w:rsidR="00996DEE" w:rsidRDefault="00996DEE" w:rsidP="00781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</w:t>
            </w:r>
          </w:p>
          <w:p w:rsidR="00996DEE" w:rsidRDefault="00996DEE" w:rsidP="00781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ерия, № паспорта)</w:t>
            </w:r>
          </w:p>
          <w:p w:rsidR="00996DEE" w:rsidRDefault="00996DEE" w:rsidP="0078190E">
            <w:pPr>
              <w:jc w:val="center"/>
              <w:rPr>
                <w:sz w:val="16"/>
                <w:szCs w:val="16"/>
              </w:rPr>
            </w:pPr>
          </w:p>
          <w:p w:rsidR="00996DEE" w:rsidRDefault="00996DEE" w:rsidP="00781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</w:t>
            </w:r>
          </w:p>
          <w:p w:rsidR="00996DEE" w:rsidRDefault="00996DEE" w:rsidP="00996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кем </w:t>
            </w:r>
            <w:proofErr w:type="gramStart"/>
            <w:r>
              <w:rPr>
                <w:sz w:val="16"/>
                <w:szCs w:val="16"/>
              </w:rPr>
              <w:t>выдан</w:t>
            </w:r>
            <w:proofErr w:type="gramEnd"/>
            <w:r>
              <w:rPr>
                <w:sz w:val="16"/>
                <w:szCs w:val="16"/>
              </w:rPr>
              <w:t>, дата выдачи)</w:t>
            </w:r>
          </w:p>
          <w:p w:rsidR="00996DEE" w:rsidRDefault="00996DEE" w:rsidP="00996DEE">
            <w:pPr>
              <w:jc w:val="center"/>
              <w:rPr>
                <w:sz w:val="16"/>
                <w:szCs w:val="16"/>
              </w:rPr>
            </w:pPr>
          </w:p>
          <w:p w:rsidR="00996DEE" w:rsidRDefault="00996DEE" w:rsidP="00996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</w:t>
            </w:r>
          </w:p>
          <w:p w:rsidR="00996DEE" w:rsidRDefault="00996DEE" w:rsidP="00996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  <w:p w:rsidR="00996DEE" w:rsidRDefault="00996DEE" w:rsidP="00996DEE">
            <w:pPr>
              <w:jc w:val="center"/>
              <w:rPr>
                <w:sz w:val="16"/>
                <w:szCs w:val="16"/>
              </w:rPr>
            </w:pPr>
          </w:p>
          <w:p w:rsidR="00996DEE" w:rsidRDefault="00996DEE" w:rsidP="00996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</w:t>
            </w:r>
          </w:p>
          <w:p w:rsidR="00996DEE" w:rsidRDefault="00996DEE" w:rsidP="00996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нтактные данные)</w:t>
            </w:r>
          </w:p>
          <w:p w:rsidR="00996DEE" w:rsidRDefault="00996DEE" w:rsidP="00996DEE">
            <w:pPr>
              <w:jc w:val="center"/>
              <w:rPr>
                <w:sz w:val="16"/>
                <w:szCs w:val="16"/>
              </w:rPr>
            </w:pPr>
          </w:p>
          <w:p w:rsidR="00996DEE" w:rsidRDefault="00996DEE" w:rsidP="00996DEE">
            <w:pPr>
              <w:jc w:val="center"/>
              <w:rPr>
                <w:sz w:val="16"/>
                <w:szCs w:val="16"/>
              </w:rPr>
            </w:pPr>
          </w:p>
          <w:p w:rsidR="00996DEE" w:rsidRDefault="00996DEE" w:rsidP="00996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</w:t>
            </w:r>
          </w:p>
          <w:p w:rsidR="00996DEE" w:rsidRDefault="00996DEE" w:rsidP="00996D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767EED" w:rsidRDefault="00767EED" w:rsidP="00996DEE">
            <w:pPr>
              <w:jc w:val="center"/>
              <w:rPr>
                <w:sz w:val="16"/>
                <w:szCs w:val="16"/>
              </w:rPr>
            </w:pPr>
          </w:p>
          <w:p w:rsidR="00F139F4" w:rsidRPr="00996DEE" w:rsidRDefault="00F139F4" w:rsidP="00F139F4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_______________________________________</w:t>
            </w:r>
          </w:p>
          <w:p w:rsidR="00F139F4" w:rsidRPr="00767EED" w:rsidRDefault="00F139F4" w:rsidP="00F139F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67EED">
              <w:rPr>
                <w:b/>
                <w:sz w:val="16"/>
                <w:szCs w:val="16"/>
              </w:rPr>
              <w:t>(фамилия, имя и отчество (</w:t>
            </w:r>
            <w:r w:rsidR="00767EED" w:rsidRPr="00767EED">
              <w:rPr>
                <w:b/>
                <w:sz w:val="16"/>
                <w:szCs w:val="16"/>
              </w:rPr>
              <w:t>РЕБЕНКА</w:t>
            </w:r>
            <w:r w:rsidRPr="00767EED">
              <w:rPr>
                <w:b/>
                <w:sz w:val="16"/>
                <w:szCs w:val="16"/>
              </w:rPr>
              <w:t>)</w:t>
            </w:r>
            <w:proofErr w:type="gramEnd"/>
          </w:p>
          <w:p w:rsidR="00F139F4" w:rsidRDefault="00F139F4" w:rsidP="00F139F4">
            <w:pPr>
              <w:jc w:val="center"/>
              <w:rPr>
                <w:sz w:val="16"/>
                <w:szCs w:val="16"/>
              </w:rPr>
            </w:pPr>
          </w:p>
          <w:p w:rsidR="00F139F4" w:rsidRDefault="00F139F4" w:rsidP="00F139F4">
            <w:pPr>
              <w:jc w:val="center"/>
              <w:rPr>
                <w:sz w:val="16"/>
                <w:szCs w:val="16"/>
              </w:rPr>
            </w:pPr>
          </w:p>
          <w:p w:rsidR="00F139F4" w:rsidRDefault="00F139F4" w:rsidP="00F1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</w:t>
            </w:r>
          </w:p>
          <w:p w:rsidR="00F139F4" w:rsidRDefault="00F139F4" w:rsidP="00F1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  <w:p w:rsidR="00F139F4" w:rsidRDefault="00F139F4" w:rsidP="00F139F4">
            <w:pPr>
              <w:jc w:val="center"/>
              <w:rPr>
                <w:sz w:val="16"/>
                <w:szCs w:val="16"/>
              </w:rPr>
            </w:pPr>
          </w:p>
          <w:p w:rsidR="00F139F4" w:rsidRDefault="00F139F4" w:rsidP="00F139F4">
            <w:pPr>
              <w:jc w:val="center"/>
              <w:rPr>
                <w:sz w:val="16"/>
                <w:szCs w:val="16"/>
              </w:rPr>
            </w:pPr>
          </w:p>
          <w:p w:rsidR="00F139F4" w:rsidRDefault="00F139F4" w:rsidP="00F1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</w:t>
            </w:r>
          </w:p>
          <w:p w:rsidR="00F139F4" w:rsidRDefault="00F139F4" w:rsidP="00F1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нтактные данные)</w:t>
            </w:r>
          </w:p>
          <w:p w:rsidR="00F139F4" w:rsidRDefault="00F139F4" w:rsidP="00F139F4">
            <w:pPr>
              <w:jc w:val="center"/>
              <w:rPr>
                <w:sz w:val="16"/>
                <w:szCs w:val="16"/>
              </w:rPr>
            </w:pPr>
          </w:p>
          <w:p w:rsidR="00F139F4" w:rsidRDefault="00F139F4" w:rsidP="00F139F4">
            <w:pPr>
              <w:jc w:val="center"/>
              <w:rPr>
                <w:sz w:val="16"/>
                <w:szCs w:val="16"/>
              </w:rPr>
            </w:pPr>
          </w:p>
          <w:p w:rsidR="00F139F4" w:rsidRDefault="00F139F4" w:rsidP="00F1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</w:t>
            </w:r>
          </w:p>
          <w:p w:rsidR="00F139F4" w:rsidRDefault="00F139F4" w:rsidP="00F139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F139F4" w:rsidRDefault="00F139F4" w:rsidP="00996DEE">
            <w:pPr>
              <w:jc w:val="center"/>
              <w:rPr>
                <w:sz w:val="16"/>
                <w:szCs w:val="16"/>
              </w:rPr>
            </w:pPr>
          </w:p>
          <w:p w:rsidR="00F139F4" w:rsidRDefault="00F139F4" w:rsidP="00996DEE">
            <w:pPr>
              <w:jc w:val="center"/>
              <w:rPr>
                <w:b/>
              </w:rPr>
            </w:pPr>
          </w:p>
        </w:tc>
      </w:tr>
    </w:tbl>
    <w:p w:rsidR="0078190E" w:rsidRPr="00996DEE" w:rsidRDefault="00996DEE" w:rsidP="00996DEE">
      <w:pPr>
        <w:jc w:val="right"/>
      </w:pPr>
      <w:r w:rsidRPr="00996DEE">
        <w:t>Отметка о получении 2-го экземпляра заказчиком</w:t>
      </w:r>
    </w:p>
    <w:p w:rsidR="006F4D24" w:rsidRDefault="00996DEE" w:rsidP="00996DEE">
      <w:pPr>
        <w:jc w:val="right"/>
      </w:pPr>
      <w:r w:rsidRPr="00996DEE">
        <w:t>Дата:   _____________ Подпись:   ______________</w:t>
      </w:r>
    </w:p>
    <w:p w:rsidR="00B568F0" w:rsidRDefault="00B568F0" w:rsidP="00996DEE">
      <w:pPr>
        <w:jc w:val="right"/>
      </w:pPr>
    </w:p>
    <w:sectPr w:rsidR="00B56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48E"/>
    <w:multiLevelType w:val="hybridMultilevel"/>
    <w:tmpl w:val="2F66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F19CE"/>
    <w:multiLevelType w:val="hybridMultilevel"/>
    <w:tmpl w:val="5056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E2017"/>
    <w:multiLevelType w:val="hybridMultilevel"/>
    <w:tmpl w:val="B6AE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41"/>
    <w:rsid w:val="00006B79"/>
    <w:rsid w:val="00010647"/>
    <w:rsid w:val="00074A61"/>
    <w:rsid w:val="00080F30"/>
    <w:rsid w:val="000A456C"/>
    <w:rsid w:val="000C42AE"/>
    <w:rsid w:val="001265E4"/>
    <w:rsid w:val="00171A9C"/>
    <w:rsid w:val="001B43C5"/>
    <w:rsid w:val="001C258C"/>
    <w:rsid w:val="001D4BCF"/>
    <w:rsid w:val="001F176F"/>
    <w:rsid w:val="002512F6"/>
    <w:rsid w:val="00256FE7"/>
    <w:rsid w:val="0032252A"/>
    <w:rsid w:val="00335A64"/>
    <w:rsid w:val="00364A08"/>
    <w:rsid w:val="00387E52"/>
    <w:rsid w:val="003A31E5"/>
    <w:rsid w:val="00401E6A"/>
    <w:rsid w:val="0049371B"/>
    <w:rsid w:val="004B795E"/>
    <w:rsid w:val="004D1D12"/>
    <w:rsid w:val="005108DF"/>
    <w:rsid w:val="00514C83"/>
    <w:rsid w:val="00555884"/>
    <w:rsid w:val="00563FF0"/>
    <w:rsid w:val="005C6002"/>
    <w:rsid w:val="00602403"/>
    <w:rsid w:val="00611B8A"/>
    <w:rsid w:val="00670C94"/>
    <w:rsid w:val="006C3995"/>
    <w:rsid w:val="006C467B"/>
    <w:rsid w:val="006C77EE"/>
    <w:rsid w:val="006D10B4"/>
    <w:rsid w:val="006E7B3B"/>
    <w:rsid w:val="006F4D24"/>
    <w:rsid w:val="00710D2F"/>
    <w:rsid w:val="00734109"/>
    <w:rsid w:val="00767EED"/>
    <w:rsid w:val="0078190E"/>
    <w:rsid w:val="00846860"/>
    <w:rsid w:val="00857877"/>
    <w:rsid w:val="00883041"/>
    <w:rsid w:val="00891449"/>
    <w:rsid w:val="008A123D"/>
    <w:rsid w:val="008A40A2"/>
    <w:rsid w:val="008B3E1E"/>
    <w:rsid w:val="008F0CD1"/>
    <w:rsid w:val="008F4564"/>
    <w:rsid w:val="009327C1"/>
    <w:rsid w:val="00996DEE"/>
    <w:rsid w:val="009E4393"/>
    <w:rsid w:val="00A16414"/>
    <w:rsid w:val="00AB378D"/>
    <w:rsid w:val="00AE330F"/>
    <w:rsid w:val="00AE414A"/>
    <w:rsid w:val="00B40F61"/>
    <w:rsid w:val="00B568F0"/>
    <w:rsid w:val="00BE40A4"/>
    <w:rsid w:val="00C05877"/>
    <w:rsid w:val="00C5105D"/>
    <w:rsid w:val="00C618C6"/>
    <w:rsid w:val="00C7368D"/>
    <w:rsid w:val="00C87524"/>
    <w:rsid w:val="00D27B0E"/>
    <w:rsid w:val="00D74FF9"/>
    <w:rsid w:val="00DF482F"/>
    <w:rsid w:val="00EA4C38"/>
    <w:rsid w:val="00EB31A8"/>
    <w:rsid w:val="00ED69F9"/>
    <w:rsid w:val="00F139F4"/>
    <w:rsid w:val="00F148A5"/>
    <w:rsid w:val="00F3358F"/>
    <w:rsid w:val="00F607A1"/>
    <w:rsid w:val="00FB1713"/>
    <w:rsid w:val="00FC0203"/>
    <w:rsid w:val="00FC5C41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D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56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D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56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4691-10E3-435A-A03A-DA0AF79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10-19T17:25:00Z</cp:lastPrinted>
  <dcterms:created xsi:type="dcterms:W3CDTF">2016-05-27T05:40:00Z</dcterms:created>
  <dcterms:modified xsi:type="dcterms:W3CDTF">2017-10-31T09:09:00Z</dcterms:modified>
</cp:coreProperties>
</file>